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28EA8" w14:textId="77777777" w:rsidR="0071429B" w:rsidRDefault="0071429B" w:rsidP="0071429B">
      <w:pPr>
        <w:pStyle w:val="01TITULO1"/>
      </w:pPr>
      <w:r>
        <w:t>Componente curricular: CIÊNCIAS</w:t>
      </w:r>
    </w:p>
    <w:p w14:paraId="74AC073A" w14:textId="02F2AF4B" w:rsidR="00CA1001" w:rsidRDefault="00CA1001" w:rsidP="00CA1001">
      <w:pPr>
        <w:pStyle w:val="01TITULO1"/>
      </w:pPr>
      <w:r>
        <w:t xml:space="preserve">8º ano </w:t>
      </w:r>
      <w:r w:rsidR="0002252A">
        <w:t>–</w:t>
      </w:r>
      <w:r>
        <w:t xml:space="preserve"> 3º bimestre</w:t>
      </w:r>
    </w:p>
    <w:p w14:paraId="50224007" w14:textId="77777777" w:rsidR="006970C0" w:rsidRDefault="001F48FF" w:rsidP="00CA1001">
      <w:pPr>
        <w:pStyle w:val="01TITULO1"/>
      </w:pPr>
      <w:r w:rsidRPr="00AD41AA">
        <w:t>PROJETO INTEGRADOR</w:t>
      </w:r>
    </w:p>
    <w:p w14:paraId="75225BBE" w14:textId="77777777" w:rsidR="00F26C48" w:rsidRPr="00977300" w:rsidRDefault="00F26C48" w:rsidP="00977300">
      <w:pPr>
        <w:pStyle w:val="02TEXTOPRINCIPAL"/>
      </w:pPr>
    </w:p>
    <w:p w14:paraId="2206D814" w14:textId="77777777" w:rsidR="009B6ED0" w:rsidRPr="001C6275" w:rsidRDefault="009B6ED0" w:rsidP="009B6ED0">
      <w:pPr>
        <w:pStyle w:val="01TITULO2"/>
      </w:pPr>
      <w:r w:rsidRPr="001C6275">
        <w:t>Tema geral</w:t>
      </w:r>
    </w:p>
    <w:p w14:paraId="56F99C16" w14:textId="1FE1F9F7" w:rsidR="00CA0945" w:rsidRPr="00CA0945" w:rsidRDefault="00CA0945" w:rsidP="009B6ED0">
      <w:pPr>
        <w:pStyle w:val="01TITULO3"/>
      </w:pPr>
      <w:r w:rsidRPr="00CA0945">
        <w:t xml:space="preserve">Matriz energética </w:t>
      </w:r>
      <w:r>
        <w:t>no Brasil – é melhor ou pior que no resto do mundo?</w:t>
      </w:r>
    </w:p>
    <w:p w14:paraId="3B331B6D" w14:textId="77777777" w:rsidR="00AD41AA" w:rsidRPr="00977300" w:rsidRDefault="00AD41AA" w:rsidP="00977300">
      <w:pPr>
        <w:pStyle w:val="02TEXTOPRINCIPAL"/>
      </w:pPr>
    </w:p>
    <w:p w14:paraId="32AFEC9B" w14:textId="1BD8E4B0" w:rsidR="00C63F2A" w:rsidRPr="00AD41AA" w:rsidRDefault="009B6ED0" w:rsidP="00CA1001">
      <w:pPr>
        <w:pStyle w:val="01TITULO2"/>
      </w:pPr>
      <w:r w:rsidRPr="001C6275">
        <w:t>Componentes curriculares participantes</w:t>
      </w:r>
    </w:p>
    <w:p w14:paraId="2214BF24" w14:textId="3ADE5C60" w:rsidR="00A31961" w:rsidRPr="00DC5708" w:rsidRDefault="00812A77" w:rsidP="009B6ED0">
      <w:pPr>
        <w:pStyle w:val="01TITULOVINHETA2"/>
        <w:rPr>
          <w:b w:val="0"/>
          <w:sz w:val="21"/>
        </w:rPr>
      </w:pPr>
      <w:r w:rsidRPr="00DC5708">
        <w:rPr>
          <w:b w:val="0"/>
          <w:sz w:val="21"/>
        </w:rPr>
        <w:t>Geografia</w:t>
      </w:r>
      <w:r w:rsidR="00374FA4" w:rsidRPr="00DC5708">
        <w:rPr>
          <w:b w:val="0"/>
          <w:sz w:val="21"/>
        </w:rPr>
        <w:t xml:space="preserve"> e Ciências, este como componente curricular central</w:t>
      </w:r>
      <w:r w:rsidR="00271C9E" w:rsidRPr="00DC5708">
        <w:rPr>
          <w:b w:val="0"/>
          <w:sz w:val="21"/>
        </w:rPr>
        <w:t>.</w:t>
      </w:r>
    </w:p>
    <w:p w14:paraId="10F590D6" w14:textId="77777777" w:rsidR="00C63F2A" w:rsidRPr="00977300" w:rsidRDefault="00C63F2A" w:rsidP="00977300">
      <w:pPr>
        <w:pStyle w:val="02TEXTOPRINCIPAL"/>
      </w:pPr>
    </w:p>
    <w:p w14:paraId="546BB2DE" w14:textId="77777777" w:rsidR="009B6ED0" w:rsidRPr="001C6275" w:rsidRDefault="009B6ED0" w:rsidP="009B6ED0">
      <w:pPr>
        <w:pStyle w:val="01TITULO2"/>
      </w:pPr>
      <w:r w:rsidRPr="001C6275">
        <w:t>Justificativa</w:t>
      </w:r>
    </w:p>
    <w:p w14:paraId="1A328EF6" w14:textId="01D11030" w:rsidR="008357FD" w:rsidRDefault="00E968BC" w:rsidP="00CA1001">
      <w:pPr>
        <w:pStyle w:val="02TEXTOPRINCIPAL"/>
      </w:pPr>
      <w:r>
        <w:t xml:space="preserve">O nosso país já passou por uma crise energética num passado recente e, se não investirmos nessa área, </w:t>
      </w:r>
      <w:r w:rsidR="00374FA4">
        <w:t xml:space="preserve">os especialistas no assunto apontam que </w:t>
      </w:r>
      <w:r>
        <w:t xml:space="preserve">voltaremos a ter problemas muito em breve. Além disso, é muito significativa a parcela de combustíveis fósseis nas matrizes energéticas dos países. Isso traz um impacto muito significativo </w:t>
      </w:r>
      <w:r w:rsidR="00374FA4">
        <w:t>a</w:t>
      </w:r>
      <w:r>
        <w:t>o clima e, portanto, é importante promover esse debate em todas as esferas possíveis</w:t>
      </w:r>
      <w:r w:rsidR="00CA1001">
        <w:t>.</w:t>
      </w:r>
    </w:p>
    <w:p w14:paraId="3616710A" w14:textId="77777777" w:rsidR="00E968BC" w:rsidRPr="00977300" w:rsidRDefault="00E968BC" w:rsidP="00977300">
      <w:pPr>
        <w:pStyle w:val="02TEXTOPRINCIPAL"/>
      </w:pPr>
    </w:p>
    <w:p w14:paraId="75DE8175" w14:textId="77777777" w:rsidR="009B6ED0" w:rsidRPr="001C6275" w:rsidRDefault="009B6ED0" w:rsidP="009B6ED0">
      <w:pPr>
        <w:pStyle w:val="01TITULO2"/>
      </w:pPr>
      <w:r w:rsidRPr="001C6275">
        <w:t>Objetivos específicos</w:t>
      </w:r>
    </w:p>
    <w:p w14:paraId="2DC45619" w14:textId="333B7FAD" w:rsidR="002E6789" w:rsidRDefault="002E6789" w:rsidP="00E63861">
      <w:pPr>
        <w:pStyle w:val="02TEXTOPRINCIPAL"/>
      </w:pPr>
      <w:r w:rsidRPr="002E6789">
        <w:t>Desenvolver a</w:t>
      </w:r>
      <w:r>
        <w:t xml:space="preserve"> capacidade de</w:t>
      </w:r>
      <w:r w:rsidR="0002252A">
        <w:t>:</w:t>
      </w:r>
    </w:p>
    <w:p w14:paraId="71E314F7" w14:textId="159AF3C4" w:rsidR="002E6789" w:rsidRPr="00236F7F" w:rsidRDefault="00236F7F" w:rsidP="00236F7F">
      <w:pPr>
        <w:pStyle w:val="02TEXTOPRINCIPALBULLET"/>
      </w:pPr>
      <w:r>
        <w:t>a</w:t>
      </w:r>
      <w:r w:rsidR="002E6789" w:rsidRPr="00236F7F">
        <w:t>nalisar a matriz energética do Brasil e de outros países</w:t>
      </w:r>
      <w:r>
        <w:t>;</w:t>
      </w:r>
    </w:p>
    <w:p w14:paraId="630A286E" w14:textId="23AD8625" w:rsidR="002E6789" w:rsidRPr="00236F7F" w:rsidRDefault="00236F7F" w:rsidP="00236F7F">
      <w:pPr>
        <w:pStyle w:val="02TEXTOPRINCIPALBULLET"/>
      </w:pPr>
      <w:r>
        <w:t>r</w:t>
      </w:r>
      <w:r w:rsidR="002E6789" w:rsidRPr="00236F7F">
        <w:t xml:space="preserve">egistrar de forma cartográfica a matriz energética </w:t>
      </w:r>
      <w:r w:rsidR="004A3B92" w:rsidRPr="00236F7F">
        <w:t>de um país</w:t>
      </w:r>
      <w:r>
        <w:t>;</w:t>
      </w:r>
    </w:p>
    <w:p w14:paraId="140554BC" w14:textId="0417272C" w:rsidR="002E6789" w:rsidRPr="00236F7F" w:rsidRDefault="00236F7F" w:rsidP="00236F7F">
      <w:pPr>
        <w:pStyle w:val="02TEXTOPRINCIPALBULLET"/>
      </w:pPr>
      <w:r>
        <w:t>a</w:t>
      </w:r>
      <w:r w:rsidR="002E6789" w:rsidRPr="00236F7F">
        <w:t>valiar o tipo de energia do ponto de vista de renovação e de emissão de gás carbônico.</w:t>
      </w:r>
    </w:p>
    <w:p w14:paraId="3ACFA8BA" w14:textId="77777777" w:rsidR="00F22C6D" w:rsidRPr="00977300" w:rsidRDefault="00F22C6D" w:rsidP="00977300">
      <w:pPr>
        <w:pStyle w:val="02TEXTOPRINCIPAL"/>
      </w:pPr>
    </w:p>
    <w:p w14:paraId="0D69D63B" w14:textId="77777777" w:rsidR="009B6ED0" w:rsidRPr="001C6275" w:rsidRDefault="009B6ED0" w:rsidP="009B6ED0">
      <w:pPr>
        <w:pStyle w:val="01TITULO2"/>
      </w:pPr>
      <w:r w:rsidRPr="001C6275">
        <w:t>Produto final a ser desenvolvido</w:t>
      </w:r>
    </w:p>
    <w:p w14:paraId="21D124D4" w14:textId="0DC96028" w:rsidR="00515DF0" w:rsidRDefault="00515DF0" w:rsidP="00E63861">
      <w:pPr>
        <w:pStyle w:val="02TEXTOPRINCIPAL"/>
      </w:pPr>
      <w:r>
        <w:t xml:space="preserve">Registros cartográficos </w:t>
      </w:r>
      <w:r w:rsidR="002E6789">
        <w:t>da matriz energética do Brasil e de ouros países.</w:t>
      </w:r>
    </w:p>
    <w:p w14:paraId="5E0C2B21" w14:textId="77777777" w:rsidR="00F90A6A" w:rsidRPr="00977300" w:rsidRDefault="00F90A6A" w:rsidP="00977300">
      <w:pPr>
        <w:pStyle w:val="02TEXTOPRINCIPAL"/>
      </w:pPr>
      <w:r w:rsidRPr="00977300">
        <w:br w:type="page"/>
      </w:r>
    </w:p>
    <w:p w14:paraId="30E17FD3" w14:textId="47608CF3" w:rsidR="004E5C87" w:rsidRPr="00AD41AA" w:rsidRDefault="00A041B3" w:rsidP="00E63861">
      <w:pPr>
        <w:pStyle w:val="01TITULO2"/>
      </w:pPr>
      <w:r w:rsidRPr="00AD41AA">
        <w:lastRenderedPageBreak/>
        <w:t>COMPETÊNCIAS GERAIS</w:t>
      </w:r>
    </w:p>
    <w:p w14:paraId="017AA4BE" w14:textId="31B9C991" w:rsidR="002E6789" w:rsidRDefault="002E6789" w:rsidP="00E63861">
      <w:pPr>
        <w:pStyle w:val="02TEXTOPRINCIPAL"/>
      </w:pPr>
      <w:r w:rsidRPr="002E6789">
        <w:t>Utilizar diferentes linguagens – verbal (oral</w:t>
      </w:r>
      <w:r>
        <w:t xml:space="preserve"> ou visual-motora, como Libras, e escrita), corporal, </w:t>
      </w:r>
      <w:r w:rsidRPr="002E6789">
        <w:t>visual, sonora e di</w:t>
      </w:r>
      <w:r>
        <w:t xml:space="preserve">gital –, bem como conhecimentos </w:t>
      </w:r>
      <w:r w:rsidRPr="002E6789">
        <w:t>das lin</w:t>
      </w:r>
      <w:r>
        <w:t xml:space="preserve">guagens artística, matemática e </w:t>
      </w:r>
      <w:r w:rsidRPr="002E6789">
        <w:t>científica, para se</w:t>
      </w:r>
      <w:r>
        <w:t xml:space="preserve"> expressar e </w:t>
      </w:r>
      <w:r w:rsidRPr="002E6789">
        <w:t>partilhar informações, experi</w:t>
      </w:r>
      <w:r>
        <w:t xml:space="preserve">ências, ideias e sentimentos em diferentes </w:t>
      </w:r>
      <w:r w:rsidRPr="002E6789">
        <w:t>contextos e produzir sentidos que levem ao entendimento mútuo.</w:t>
      </w:r>
    </w:p>
    <w:p w14:paraId="590EC811" w14:textId="77777777" w:rsidR="002E6789" w:rsidRPr="00EB396E" w:rsidRDefault="002E6789" w:rsidP="00EB396E">
      <w:pPr>
        <w:pStyle w:val="02TEXTOPRINCIPAL"/>
      </w:pPr>
    </w:p>
    <w:p w14:paraId="39669510" w14:textId="1794BDE0" w:rsidR="00A041B3" w:rsidRPr="00AD41AA" w:rsidRDefault="00A041B3" w:rsidP="00E63861">
      <w:pPr>
        <w:pStyle w:val="01TITULO2"/>
      </w:pPr>
      <w:r w:rsidRPr="00AD41AA">
        <w:t>OBJETOS DE CONHECIMENTO</w:t>
      </w:r>
    </w:p>
    <w:p w14:paraId="5D907F3E" w14:textId="77777777" w:rsidR="00C02563" w:rsidRPr="00977300" w:rsidRDefault="00C02563" w:rsidP="00977300">
      <w:pPr>
        <w:pStyle w:val="02TEXTOPRINCIPAL"/>
      </w:pPr>
    </w:p>
    <w:p w14:paraId="2F716333" w14:textId="5E4A6716" w:rsidR="00A041B3" w:rsidRPr="00AD41AA" w:rsidRDefault="007C1426" w:rsidP="00E63861">
      <w:pPr>
        <w:pStyle w:val="01TITULO3"/>
      </w:pPr>
      <w:r>
        <w:t>Ciências</w:t>
      </w:r>
    </w:p>
    <w:p w14:paraId="1D734250" w14:textId="0C9DE8DE" w:rsidR="00E60C42" w:rsidRDefault="00812A77" w:rsidP="00A8502D">
      <w:pPr>
        <w:pStyle w:val="02TEXTOPRINCIPAL"/>
      </w:pPr>
      <w:r w:rsidRPr="00812A77">
        <w:t>Uso</w:t>
      </w:r>
      <w:r w:rsidR="00E60C42">
        <w:t xml:space="preserve"> consciente de energia elétrica</w:t>
      </w:r>
    </w:p>
    <w:p w14:paraId="63B10936" w14:textId="15567454" w:rsidR="00812A77" w:rsidRPr="00812A77" w:rsidRDefault="00812A77" w:rsidP="00A8502D">
      <w:pPr>
        <w:pStyle w:val="02TEXTOPRINCIPAL"/>
      </w:pPr>
      <w:r w:rsidRPr="00812A77">
        <w:t>Transformação de energia</w:t>
      </w:r>
    </w:p>
    <w:p w14:paraId="4F27CB47" w14:textId="77777777" w:rsidR="00A041B3" w:rsidRPr="00977300" w:rsidRDefault="00A041B3" w:rsidP="00977300">
      <w:pPr>
        <w:pStyle w:val="02TEXTOPRINCIPAL"/>
      </w:pPr>
    </w:p>
    <w:p w14:paraId="48681428" w14:textId="3787D7FC" w:rsidR="007C1426" w:rsidRDefault="00812A77" w:rsidP="00A8502D">
      <w:pPr>
        <w:pStyle w:val="01TITULO3"/>
      </w:pPr>
      <w:r>
        <w:t>Geografia</w:t>
      </w:r>
    </w:p>
    <w:p w14:paraId="176D9327" w14:textId="1FD84607" w:rsidR="00812A77" w:rsidRPr="008926D3" w:rsidRDefault="00812A77" w:rsidP="008926D3">
      <w:pPr>
        <w:pStyle w:val="02TEXTOPRINCIPAL"/>
      </w:pPr>
      <w:r w:rsidRPr="008926D3">
        <w:t>Cartografia: anamorfose, croquis e mapa</w:t>
      </w:r>
      <w:r w:rsidR="00CA0945" w:rsidRPr="008926D3">
        <w:t>s temáticos da América e África</w:t>
      </w:r>
    </w:p>
    <w:p w14:paraId="57FE6B31" w14:textId="77777777" w:rsidR="0022060C" w:rsidRPr="00977300" w:rsidRDefault="0022060C" w:rsidP="00977300">
      <w:pPr>
        <w:pStyle w:val="02TEXTOPRINCIPAL"/>
      </w:pPr>
      <w:r w:rsidRPr="00977300">
        <w:br w:type="page"/>
      </w:r>
    </w:p>
    <w:p w14:paraId="0FF1ADCF" w14:textId="29AFCAA8" w:rsidR="00011D1A" w:rsidRPr="00AD41AA" w:rsidRDefault="00CD6D3B" w:rsidP="00A8502D">
      <w:pPr>
        <w:pStyle w:val="01TITULO2"/>
      </w:pPr>
      <w:r w:rsidRPr="00AD41AA">
        <w:lastRenderedPageBreak/>
        <w:t>HABILIDADES</w:t>
      </w:r>
    </w:p>
    <w:p w14:paraId="0B6E572D" w14:textId="77777777" w:rsidR="00C02563" w:rsidRPr="00977300" w:rsidRDefault="00C02563" w:rsidP="00977300">
      <w:pPr>
        <w:pStyle w:val="02TEXTOPRINCIPAL"/>
      </w:pPr>
    </w:p>
    <w:p w14:paraId="26B8B923" w14:textId="77777777" w:rsidR="007C1426" w:rsidRPr="00AD41AA" w:rsidRDefault="007C1426" w:rsidP="00A8502D">
      <w:pPr>
        <w:pStyle w:val="01TITULO3"/>
      </w:pPr>
      <w:r>
        <w:t>Ciências</w:t>
      </w:r>
    </w:p>
    <w:p w14:paraId="2B7FC9FA" w14:textId="77777777" w:rsidR="00812A77" w:rsidRPr="00812A77" w:rsidRDefault="00812A77" w:rsidP="00A8502D">
      <w:pPr>
        <w:pStyle w:val="02TEXTOPRINCIPAL"/>
      </w:pPr>
      <w:r w:rsidRPr="00812A77">
        <w:t>(EF08CI06) Discutir e avaliar usinas de geração de energia elétrica (termelétricas, hidrelétricas, eólicas etc.), suas semelhanças e diferenças, seus impactos socioambientais, e como essa energia chega e é usada em sua cidade, comunidade, casa ou escola.</w:t>
      </w:r>
    </w:p>
    <w:p w14:paraId="5B30B1FC" w14:textId="77777777" w:rsidR="00A8502D" w:rsidRPr="00977300" w:rsidRDefault="00A8502D" w:rsidP="00977300">
      <w:pPr>
        <w:pStyle w:val="02TEXTOPRINCIPAL"/>
      </w:pPr>
    </w:p>
    <w:p w14:paraId="09B90C23" w14:textId="2C0BC927" w:rsidR="007C1426" w:rsidRDefault="00812A77" w:rsidP="00A8502D">
      <w:pPr>
        <w:pStyle w:val="01TITULO3"/>
      </w:pPr>
      <w:r>
        <w:t>Geografia</w:t>
      </w:r>
    </w:p>
    <w:p w14:paraId="6B891AE8" w14:textId="19BB41B3" w:rsidR="00DE7372" w:rsidRPr="008926D3" w:rsidRDefault="00812A77" w:rsidP="00A8502D">
      <w:pPr>
        <w:pStyle w:val="02TEXTOPRINCIPAL"/>
      </w:pPr>
      <w:r w:rsidRPr="00CD26F8">
        <w:t xml:space="preserve">(EF08GE18) </w:t>
      </w:r>
      <w:r w:rsidRPr="008926D3">
        <w:t xml:space="preserve">Elaborar mapas ou outras formas de representação cartográfica para analisar as redes e as dinâmicas urbanas e rurais, ordenamento territorial, contextos culturais, modo de vida e usos e ocupação de solos da África e América. </w:t>
      </w:r>
    </w:p>
    <w:p w14:paraId="44F5F602" w14:textId="77777777" w:rsidR="00A8502D" w:rsidRPr="00EB396E" w:rsidRDefault="00A8502D" w:rsidP="00EB396E">
      <w:pPr>
        <w:pStyle w:val="02TEXTOPRINCIPAL"/>
      </w:pPr>
    </w:p>
    <w:p w14:paraId="05DA2661" w14:textId="71A0E820" w:rsidR="00A76CE6" w:rsidRPr="00AD41AA" w:rsidRDefault="00A76CE6" w:rsidP="00A8502D">
      <w:pPr>
        <w:pStyle w:val="01TITULO2"/>
      </w:pPr>
      <w:r w:rsidRPr="00AD41AA">
        <w:t>MATERIAIS</w:t>
      </w:r>
    </w:p>
    <w:p w14:paraId="7E8A26DB" w14:textId="6C6CF862" w:rsidR="00652DF9" w:rsidRDefault="00A41E77" w:rsidP="00A8502D">
      <w:pPr>
        <w:pStyle w:val="02TEXTOPRINCIPAL"/>
      </w:pPr>
      <w:r w:rsidRPr="00A41E77">
        <w:t>Ficará a critério do professor os materiais a serem usados.</w:t>
      </w:r>
      <w:r>
        <w:t xml:space="preserve"> Pode ser papel vegetal, papel </w:t>
      </w:r>
      <w:proofErr w:type="spellStart"/>
      <w:r>
        <w:t>Canson</w:t>
      </w:r>
      <w:proofErr w:type="spellEnd"/>
      <w:r>
        <w:t xml:space="preserve"> ou </w:t>
      </w:r>
      <w:r w:rsidR="0002252A">
        <w:t xml:space="preserve">folha de </w:t>
      </w:r>
      <w:r>
        <w:t>papel sulfite ou</w:t>
      </w:r>
      <w:r w:rsidR="0002252A">
        <w:t>,</w:t>
      </w:r>
      <w:r>
        <w:t xml:space="preserve"> se o professor preferir, o registro cartográfico</w:t>
      </w:r>
      <w:r w:rsidR="00A27CCF" w:rsidRPr="00A27CCF">
        <w:t xml:space="preserve"> </w:t>
      </w:r>
      <w:r w:rsidR="00A27CCF">
        <w:t>poderá ser feito de forma digital</w:t>
      </w:r>
      <w:r>
        <w:t>.</w:t>
      </w:r>
    </w:p>
    <w:p w14:paraId="4C43509F" w14:textId="77777777" w:rsidR="0022060C" w:rsidRPr="00977300" w:rsidRDefault="0022060C" w:rsidP="00977300">
      <w:pPr>
        <w:pStyle w:val="02TEXTOPRINCIPAL"/>
      </w:pPr>
      <w:r w:rsidRPr="00977300">
        <w:br w:type="page"/>
      </w:r>
    </w:p>
    <w:p w14:paraId="611DD06D" w14:textId="233891EF" w:rsidR="00310CF5" w:rsidRPr="00AD41AA" w:rsidRDefault="00310CF5" w:rsidP="00A8502D">
      <w:pPr>
        <w:pStyle w:val="01TITULO2"/>
      </w:pPr>
      <w:r w:rsidRPr="00AD41AA">
        <w:lastRenderedPageBreak/>
        <w:t>CRONOGRAMA</w:t>
      </w:r>
      <w:r w:rsidR="0024460D" w:rsidRPr="00AD41AA">
        <w:t xml:space="preserve"> GERAL</w:t>
      </w:r>
      <w:r w:rsidRPr="00AD41AA">
        <w:t xml:space="preserve"> DE REALIZAÇÃO</w:t>
      </w:r>
    </w:p>
    <w:p w14:paraId="0E8A1E02" w14:textId="79372CFB" w:rsidR="0022060C" w:rsidRPr="00F22C6D" w:rsidRDefault="0022060C" w:rsidP="00A8502D">
      <w:pPr>
        <w:pStyle w:val="02TEXTOPRINCIPAL"/>
      </w:pPr>
      <w:r w:rsidRPr="00F22C6D">
        <w:t>São 8 aulas</w:t>
      </w:r>
      <w:r w:rsidR="00F22C6D">
        <w:t>,</w:t>
      </w:r>
      <w:r w:rsidRPr="00F22C6D">
        <w:t xml:space="preserve"> distribuídas da seguinte forma:</w:t>
      </w:r>
    </w:p>
    <w:p w14:paraId="6C70C7F7" w14:textId="6C388C9D" w:rsidR="0022060C" w:rsidRPr="00977300" w:rsidRDefault="0022060C" w:rsidP="00977300">
      <w:pPr>
        <w:pStyle w:val="02TEXTOPRINCIPAL"/>
      </w:pPr>
    </w:p>
    <w:p w14:paraId="1E927208" w14:textId="3555D4FC" w:rsidR="0022060C" w:rsidRDefault="0022060C" w:rsidP="00A8502D">
      <w:pPr>
        <w:pStyle w:val="02TEXTOPRINCIPAL"/>
        <w:rPr>
          <w:b/>
        </w:rPr>
      </w:pPr>
      <w:r>
        <w:rPr>
          <w:b/>
        </w:rPr>
        <w:t>Ciências</w:t>
      </w:r>
      <w:r w:rsidRPr="00CD26F8">
        <w:t xml:space="preserve">: </w:t>
      </w:r>
      <w:r>
        <w:t>aulas 1, 3, 4, 7 e 8.</w:t>
      </w:r>
    </w:p>
    <w:p w14:paraId="50775693" w14:textId="1DCE2239" w:rsidR="0022060C" w:rsidRDefault="0022060C" w:rsidP="00A8502D">
      <w:pPr>
        <w:pStyle w:val="02TEXTOPRINCIPAL"/>
      </w:pPr>
      <w:r>
        <w:rPr>
          <w:b/>
        </w:rPr>
        <w:t>Geografia</w:t>
      </w:r>
      <w:r w:rsidRPr="00CD26F8">
        <w:t xml:space="preserve">: aulas </w:t>
      </w:r>
      <w:r>
        <w:t>2, 5, 6,</w:t>
      </w:r>
      <w:r w:rsidR="00F22C6D">
        <w:t xml:space="preserve"> </w:t>
      </w:r>
      <w:r>
        <w:t>7 e 8.</w:t>
      </w:r>
    </w:p>
    <w:p w14:paraId="1A4654F2" w14:textId="0B5AE8C1" w:rsidR="0022060C" w:rsidRPr="00977300" w:rsidRDefault="0022060C" w:rsidP="00977300">
      <w:pPr>
        <w:pStyle w:val="02TEXTOPRINCIPAL"/>
      </w:pPr>
    </w:p>
    <w:p w14:paraId="168BEC25" w14:textId="4826AB65" w:rsidR="001E265A" w:rsidRPr="001E265A" w:rsidRDefault="00ED106B" w:rsidP="00A8502D">
      <w:pPr>
        <w:pStyle w:val="02TEXTOPRINCIPAL"/>
        <w:rPr>
          <w:b/>
        </w:rPr>
      </w:pPr>
      <w:r w:rsidRPr="001E265A">
        <w:rPr>
          <w:b/>
        </w:rPr>
        <w:t>Aula 1:</w:t>
      </w:r>
    </w:p>
    <w:p w14:paraId="4FD1CDAC" w14:textId="6413E38F" w:rsidR="00310CF5" w:rsidRPr="00A8502D" w:rsidRDefault="00812A77" w:rsidP="00A8502D">
      <w:pPr>
        <w:pStyle w:val="02TEXTOPRINCIPAL"/>
      </w:pPr>
      <w:r w:rsidRPr="00A8502D">
        <w:t>Apresentar a situação</w:t>
      </w:r>
      <w:r w:rsidR="0002252A">
        <w:t>-</w:t>
      </w:r>
      <w:r w:rsidRPr="00A8502D">
        <w:t xml:space="preserve">problema na aula de </w:t>
      </w:r>
      <w:r w:rsidR="00A27CCF">
        <w:t>C</w:t>
      </w:r>
      <w:r w:rsidR="00A27CCF" w:rsidRPr="00A8502D">
        <w:t>iências</w:t>
      </w:r>
      <w:r w:rsidRPr="00A8502D">
        <w:t>.</w:t>
      </w:r>
    </w:p>
    <w:p w14:paraId="5A812258" w14:textId="77777777" w:rsidR="001E265A" w:rsidRPr="001E265A" w:rsidRDefault="00ED106B" w:rsidP="00A8502D">
      <w:pPr>
        <w:pStyle w:val="02TEXTOPRINCIPAL"/>
        <w:rPr>
          <w:b/>
        </w:rPr>
      </w:pPr>
      <w:r w:rsidRPr="001E265A">
        <w:rPr>
          <w:b/>
        </w:rPr>
        <w:t>Aula 2:</w:t>
      </w:r>
    </w:p>
    <w:p w14:paraId="343015F0" w14:textId="6A0DD63D" w:rsidR="007C1426" w:rsidRPr="00A8502D" w:rsidRDefault="00812A77" w:rsidP="00A8502D">
      <w:pPr>
        <w:pStyle w:val="02TEXTOPRINCIPAL"/>
      </w:pPr>
      <w:r w:rsidRPr="00A8502D">
        <w:t>Apresentar a situação</w:t>
      </w:r>
      <w:r w:rsidR="0002252A">
        <w:t>-</w:t>
      </w:r>
      <w:r w:rsidRPr="00A8502D">
        <w:t xml:space="preserve">problema na aula de </w:t>
      </w:r>
      <w:r w:rsidR="00A27CCF">
        <w:t>G</w:t>
      </w:r>
      <w:r w:rsidR="00A27CCF" w:rsidRPr="00A8502D">
        <w:t>eografia</w:t>
      </w:r>
      <w:r w:rsidRPr="00A8502D">
        <w:t>.</w:t>
      </w:r>
    </w:p>
    <w:p w14:paraId="709A208C" w14:textId="77777777" w:rsidR="001E265A" w:rsidRPr="001E265A" w:rsidRDefault="00ED106B" w:rsidP="00A8502D">
      <w:pPr>
        <w:pStyle w:val="02TEXTOPRINCIPAL"/>
        <w:rPr>
          <w:b/>
        </w:rPr>
      </w:pPr>
      <w:r w:rsidRPr="001E265A">
        <w:rPr>
          <w:b/>
        </w:rPr>
        <w:t>Aula 3:</w:t>
      </w:r>
    </w:p>
    <w:p w14:paraId="3E78F6A4" w14:textId="652E414C" w:rsidR="007C1426" w:rsidRPr="00A8502D" w:rsidRDefault="00812A77" w:rsidP="00A8502D">
      <w:pPr>
        <w:pStyle w:val="02TEXTOPRINCIPAL"/>
      </w:pPr>
      <w:r w:rsidRPr="00A8502D">
        <w:t>Em grupos</w:t>
      </w:r>
      <w:r w:rsidR="0002252A">
        <w:t>,</w:t>
      </w:r>
      <w:r w:rsidR="00ED106B" w:rsidRPr="00A8502D">
        <w:t xml:space="preserve"> na</w:t>
      </w:r>
      <w:r w:rsidRPr="00A8502D">
        <w:t xml:space="preserve"> aula de </w:t>
      </w:r>
      <w:r w:rsidR="00A27CCF">
        <w:t>C</w:t>
      </w:r>
      <w:r w:rsidRPr="00A8502D">
        <w:t>iências, estudar as formas diferentes de geração de energia elétrica.</w:t>
      </w:r>
    </w:p>
    <w:p w14:paraId="2C1124A5" w14:textId="77777777" w:rsidR="001E265A" w:rsidRPr="001E265A" w:rsidRDefault="00ED106B" w:rsidP="00A8502D">
      <w:pPr>
        <w:pStyle w:val="02TEXTOPRINCIPAL"/>
        <w:rPr>
          <w:b/>
        </w:rPr>
      </w:pPr>
      <w:r w:rsidRPr="001E265A">
        <w:rPr>
          <w:b/>
        </w:rPr>
        <w:t>Aula 4:</w:t>
      </w:r>
    </w:p>
    <w:p w14:paraId="49878EE2" w14:textId="733F91A7" w:rsidR="007C1426" w:rsidRPr="00A8502D" w:rsidRDefault="00812A77" w:rsidP="00A8502D">
      <w:pPr>
        <w:pStyle w:val="02TEXTOPRINCIPAL"/>
      </w:pPr>
      <w:r w:rsidRPr="00A8502D">
        <w:t xml:space="preserve">Em grupos, na aula de </w:t>
      </w:r>
      <w:r w:rsidR="00A27CCF">
        <w:t>C</w:t>
      </w:r>
      <w:r w:rsidR="00A27CCF" w:rsidRPr="00A8502D">
        <w:t>iências</w:t>
      </w:r>
      <w:r w:rsidRPr="00A8502D">
        <w:t>, estudar as formas diferentes de geração de energia elétrica.</w:t>
      </w:r>
    </w:p>
    <w:p w14:paraId="377F1D63" w14:textId="77777777" w:rsidR="001E265A" w:rsidRPr="001E265A" w:rsidRDefault="00ED106B" w:rsidP="00A8502D">
      <w:pPr>
        <w:pStyle w:val="02TEXTOPRINCIPAL"/>
        <w:rPr>
          <w:b/>
        </w:rPr>
      </w:pPr>
      <w:r w:rsidRPr="001E265A">
        <w:rPr>
          <w:b/>
        </w:rPr>
        <w:t>Aula 5:</w:t>
      </w:r>
    </w:p>
    <w:p w14:paraId="1A72E82F" w14:textId="68C3B0B9" w:rsidR="007C1426" w:rsidRPr="00A8502D" w:rsidRDefault="00812A77" w:rsidP="00A8502D">
      <w:pPr>
        <w:pStyle w:val="02TEXTOPRINCIPAL"/>
      </w:pPr>
      <w:r w:rsidRPr="00A8502D">
        <w:t xml:space="preserve">Na aula de </w:t>
      </w:r>
      <w:r w:rsidR="00A27CCF">
        <w:t>G</w:t>
      </w:r>
      <w:r w:rsidR="00A27CCF" w:rsidRPr="00A8502D">
        <w:t>eografia</w:t>
      </w:r>
      <w:r w:rsidRPr="00A8502D">
        <w:t>, em grupos, construir mapas temáticos que esbocem a matriz energética no Brasil.</w:t>
      </w:r>
    </w:p>
    <w:p w14:paraId="6C139EC4" w14:textId="77777777" w:rsidR="001E265A" w:rsidRPr="001E265A" w:rsidRDefault="00ED106B" w:rsidP="00A8502D">
      <w:pPr>
        <w:pStyle w:val="02TEXTOPRINCIPAL"/>
        <w:rPr>
          <w:b/>
        </w:rPr>
      </w:pPr>
      <w:r w:rsidRPr="001E265A">
        <w:rPr>
          <w:b/>
        </w:rPr>
        <w:t>Aula 6:</w:t>
      </w:r>
    </w:p>
    <w:p w14:paraId="2D6B41FC" w14:textId="30F2C245" w:rsidR="007C1426" w:rsidRPr="00A8502D" w:rsidRDefault="00812A77" w:rsidP="00A8502D">
      <w:pPr>
        <w:pStyle w:val="02TEXTOPRINCIPAL"/>
      </w:pPr>
      <w:r w:rsidRPr="00A8502D">
        <w:t>Continuação da aula anterior.</w:t>
      </w:r>
    </w:p>
    <w:p w14:paraId="2EA37E06" w14:textId="77777777" w:rsidR="001E265A" w:rsidRPr="001E265A" w:rsidRDefault="00ED106B" w:rsidP="00A8502D">
      <w:pPr>
        <w:pStyle w:val="02TEXTOPRINCIPAL"/>
        <w:rPr>
          <w:b/>
        </w:rPr>
      </w:pPr>
      <w:r w:rsidRPr="001E265A">
        <w:rPr>
          <w:b/>
        </w:rPr>
        <w:t>Aula 7:</w:t>
      </w:r>
    </w:p>
    <w:p w14:paraId="6FEAC506" w14:textId="0A1EEA6E" w:rsidR="007C1426" w:rsidRPr="00A8502D" w:rsidRDefault="00812A77" w:rsidP="00A8502D">
      <w:pPr>
        <w:pStyle w:val="02TEXTOPRINCIPAL"/>
      </w:pPr>
      <w:r w:rsidRPr="00A8502D">
        <w:t xml:space="preserve">Nas aulas de </w:t>
      </w:r>
      <w:r w:rsidR="00A27CCF">
        <w:t>G</w:t>
      </w:r>
      <w:r w:rsidR="00A27CCF" w:rsidRPr="00A8502D">
        <w:t xml:space="preserve">eografia </w:t>
      </w:r>
      <w:r w:rsidRPr="00A8502D">
        <w:t xml:space="preserve">e </w:t>
      </w:r>
      <w:r w:rsidR="00A27CCF">
        <w:t>C</w:t>
      </w:r>
      <w:r w:rsidR="00A27CCF" w:rsidRPr="00A8502D">
        <w:t>iências</w:t>
      </w:r>
      <w:r w:rsidRPr="00A8502D">
        <w:t>, os grupos apresentarão para a sala os mapas produzidos.</w:t>
      </w:r>
    </w:p>
    <w:p w14:paraId="7289A80A" w14:textId="77777777" w:rsidR="001E265A" w:rsidRPr="001E265A" w:rsidRDefault="00ED106B" w:rsidP="00A8502D">
      <w:pPr>
        <w:pStyle w:val="02TEXTOPRINCIPAL"/>
        <w:rPr>
          <w:b/>
        </w:rPr>
      </w:pPr>
      <w:r w:rsidRPr="001E265A">
        <w:rPr>
          <w:b/>
        </w:rPr>
        <w:t>Aula 8:</w:t>
      </w:r>
    </w:p>
    <w:p w14:paraId="1E9401DD" w14:textId="25C1DB77" w:rsidR="007C1426" w:rsidRPr="00A8502D" w:rsidRDefault="00812A77" w:rsidP="00A8502D">
      <w:pPr>
        <w:pStyle w:val="02TEXTOPRINCIPAL"/>
      </w:pPr>
      <w:r w:rsidRPr="00A8502D">
        <w:t xml:space="preserve">Nas aulas de </w:t>
      </w:r>
      <w:r w:rsidR="00A27CCF">
        <w:t>G</w:t>
      </w:r>
      <w:r w:rsidR="00A27CCF" w:rsidRPr="00A8502D">
        <w:t xml:space="preserve">eografia </w:t>
      </w:r>
      <w:r w:rsidRPr="00A8502D">
        <w:t xml:space="preserve">e </w:t>
      </w:r>
      <w:r w:rsidR="00A27CCF">
        <w:t>C</w:t>
      </w:r>
      <w:r w:rsidR="00A27CCF" w:rsidRPr="00A8502D">
        <w:t>iências</w:t>
      </w:r>
      <w:r w:rsidRPr="00A8502D">
        <w:t>, os grupos apresentarão para a sala os mapas produzidos.</w:t>
      </w:r>
    </w:p>
    <w:p w14:paraId="437C7FF3" w14:textId="77777777" w:rsidR="0022060C" w:rsidRPr="00977300" w:rsidRDefault="0022060C" w:rsidP="00977300">
      <w:pPr>
        <w:pStyle w:val="02TEXTOPRINCIPAL"/>
      </w:pPr>
      <w:r w:rsidRPr="00977300">
        <w:br w:type="page"/>
      </w:r>
    </w:p>
    <w:p w14:paraId="38AC230A" w14:textId="1DBBAA2F" w:rsidR="005220A0" w:rsidRPr="00AD41AA" w:rsidRDefault="00625481" w:rsidP="001850D0">
      <w:pPr>
        <w:pStyle w:val="01TITULO2"/>
      </w:pPr>
      <w:r w:rsidRPr="00AD41AA">
        <w:lastRenderedPageBreak/>
        <w:t>DESENVOLVIMENTO DO PROJETO</w:t>
      </w:r>
    </w:p>
    <w:p w14:paraId="3FF7813F" w14:textId="77777777" w:rsidR="005220A0" w:rsidRPr="00977300" w:rsidRDefault="005220A0" w:rsidP="00977300">
      <w:pPr>
        <w:pStyle w:val="02TEXTOPRINCIPAL"/>
      </w:pPr>
    </w:p>
    <w:p w14:paraId="34E10BCC" w14:textId="686650A0" w:rsidR="001850D0" w:rsidRDefault="00E918AB" w:rsidP="001850D0">
      <w:pPr>
        <w:pStyle w:val="01TITULO3"/>
      </w:pPr>
      <w:r w:rsidRPr="00AD41AA">
        <w:t>Aula 1</w:t>
      </w:r>
    </w:p>
    <w:p w14:paraId="51FF0CFD" w14:textId="3953EB46" w:rsidR="00271C9E" w:rsidRDefault="00E60C42" w:rsidP="001850D0">
      <w:pPr>
        <w:pStyle w:val="02TEXTOPRINCIPAL"/>
      </w:pPr>
      <w:r w:rsidRPr="00E60C42">
        <w:t xml:space="preserve">Na aula de </w:t>
      </w:r>
      <w:r w:rsidR="00A27CCF">
        <w:t>C</w:t>
      </w:r>
      <w:r w:rsidR="00A27CCF" w:rsidRPr="00E60C42">
        <w:t>iências</w:t>
      </w:r>
      <w:r w:rsidR="00C02563">
        <w:t>,</w:t>
      </w:r>
      <w:r>
        <w:t xml:space="preserve"> apresent</w:t>
      </w:r>
      <w:r w:rsidR="00815CC9">
        <w:t>e</w:t>
      </w:r>
      <w:r>
        <w:t xml:space="preserve"> o problema da questão energética passando o vídeo</w:t>
      </w:r>
      <w:r w:rsidR="00751A26">
        <w:t xml:space="preserve"> “</w:t>
      </w:r>
      <w:r w:rsidR="00751A26" w:rsidRPr="00751A26">
        <w:t xml:space="preserve">Crise energética </w:t>
      </w:r>
      <w:r w:rsidR="0002252A">
        <w:t>–</w:t>
      </w:r>
      <w:r w:rsidR="00751A26" w:rsidRPr="00751A26">
        <w:t xml:space="preserve"> Sala Debate</w:t>
      </w:r>
      <w:r w:rsidR="00751A26">
        <w:t xml:space="preserve">”, disponível em: </w:t>
      </w:r>
      <w:r w:rsidR="00751A26" w:rsidRPr="0022060C">
        <w:t>&lt;</w:t>
      </w:r>
      <w:hyperlink r:id="rId8" w:history="1">
        <w:r w:rsidR="00751A26" w:rsidRPr="00977300">
          <w:rPr>
            <w:rStyle w:val="Hyperlink"/>
          </w:rPr>
          <w:t>https://www.youtube.com/watch?v=1glDtoG_txk</w:t>
        </w:r>
      </w:hyperlink>
      <w:r w:rsidR="00751A26" w:rsidRPr="00CD26F8">
        <w:rPr>
          <w:rStyle w:val="Hyperlink"/>
          <w:color w:val="auto"/>
          <w:u w:val="none"/>
        </w:rPr>
        <w:t>&gt;</w:t>
      </w:r>
      <w:r w:rsidR="00751A26" w:rsidRPr="00271C9E">
        <w:rPr>
          <w:rFonts w:ascii="Arial" w:hAnsi="Arial" w:cs="Arial"/>
          <w:sz w:val="24"/>
          <w:szCs w:val="24"/>
        </w:rPr>
        <w:t>.</w:t>
      </w:r>
      <w:r w:rsidR="00EF4567">
        <w:rPr>
          <w:rFonts w:ascii="Arial" w:hAnsi="Arial" w:cs="Arial"/>
          <w:sz w:val="24"/>
          <w:szCs w:val="24"/>
        </w:rPr>
        <w:t xml:space="preserve"> </w:t>
      </w:r>
      <w:r w:rsidR="00751A26" w:rsidRPr="00EF4567">
        <w:rPr>
          <w:rStyle w:val="Hyperlink"/>
          <w:color w:val="auto"/>
          <w:u w:val="none"/>
        </w:rPr>
        <w:t>Acesso em: nov. 2018.</w:t>
      </w:r>
      <w:r w:rsidR="00751A26" w:rsidRPr="00271C9E">
        <w:t xml:space="preserve"> </w:t>
      </w:r>
      <w:r w:rsidR="00751A26">
        <w:t>Oriente os alunos a anotar as informações que julgarem mais importantes.</w:t>
      </w:r>
      <w:r>
        <w:t xml:space="preserve"> </w:t>
      </w:r>
    </w:p>
    <w:p w14:paraId="152617EB" w14:textId="5F47F340" w:rsidR="005220A0" w:rsidRDefault="00E60C42" w:rsidP="001850D0">
      <w:pPr>
        <w:pStyle w:val="02TEXTOPRINCIPAL"/>
      </w:pPr>
      <w:r>
        <w:t xml:space="preserve">Depois de passar esse vídeo, promova uma conversa rápida com os alunos </w:t>
      </w:r>
      <w:r w:rsidR="0002252A">
        <w:t>com base nos</w:t>
      </w:r>
      <w:r>
        <w:t xml:space="preserve"> pontos que eles elencaram como importante</w:t>
      </w:r>
      <w:r w:rsidR="00751A26">
        <w:t>s</w:t>
      </w:r>
      <w:r>
        <w:t>. Relembre</w:t>
      </w:r>
      <w:r w:rsidR="00751A26">
        <w:t>-</w:t>
      </w:r>
      <w:r>
        <w:t>os sobre a geração de energia: usinas hidrelétricas, eólicas, solares, termelétricas, nuclea</w:t>
      </w:r>
      <w:r w:rsidR="00C02563">
        <w:t>res, entre outras. Retome com eles</w:t>
      </w:r>
      <w:r>
        <w:t xml:space="preserve"> quais </w:t>
      </w:r>
      <w:r w:rsidR="00751A26">
        <w:t xml:space="preserve">dessas usinas utilizam </w:t>
      </w:r>
      <w:r>
        <w:t>fontes renováveis</w:t>
      </w:r>
      <w:r w:rsidR="00751A26">
        <w:t>,</w:t>
      </w:r>
      <w:r>
        <w:t xml:space="preserve"> </w:t>
      </w:r>
      <w:proofErr w:type="spellStart"/>
      <w:r>
        <w:t>quais</w:t>
      </w:r>
      <w:proofErr w:type="spellEnd"/>
      <w:r>
        <w:t xml:space="preserve"> </w:t>
      </w:r>
      <w:r w:rsidR="00751A26">
        <w:t xml:space="preserve">utilizam </w:t>
      </w:r>
      <w:r w:rsidR="00ED106B">
        <w:t>fontes não renováveis e quais</w:t>
      </w:r>
      <w:r w:rsidR="00751A26">
        <w:t xml:space="preserve"> são</w:t>
      </w:r>
      <w:r w:rsidR="00ED106B">
        <w:t xml:space="preserve"> a</w:t>
      </w:r>
      <w:r>
        <w:t>s principais consequências disso.</w:t>
      </w:r>
    </w:p>
    <w:p w14:paraId="71705787" w14:textId="77777777" w:rsidR="005220A0" w:rsidRPr="00977300" w:rsidRDefault="005220A0" w:rsidP="00977300">
      <w:pPr>
        <w:pStyle w:val="02TEXTOPRINCIPAL"/>
      </w:pPr>
    </w:p>
    <w:p w14:paraId="396CC50B" w14:textId="65070DC9" w:rsidR="001850D0" w:rsidRDefault="00E918AB" w:rsidP="009E6397">
      <w:pPr>
        <w:pStyle w:val="01TITULO3"/>
      </w:pPr>
      <w:r w:rsidRPr="00AD41AA">
        <w:t>Aula 2</w:t>
      </w:r>
    </w:p>
    <w:p w14:paraId="6D4564C5" w14:textId="5696EED4" w:rsidR="00CA032E" w:rsidRDefault="00E60C42" w:rsidP="009E6397">
      <w:pPr>
        <w:pStyle w:val="02TEXTOPRINCIPAL"/>
      </w:pPr>
      <w:r w:rsidRPr="00E60C42">
        <w:t xml:space="preserve">Na aula de </w:t>
      </w:r>
      <w:r w:rsidR="00CA032E">
        <w:t>G</w:t>
      </w:r>
      <w:r>
        <w:t xml:space="preserve">eografia, </w:t>
      </w:r>
      <w:r w:rsidR="009704D4">
        <w:t xml:space="preserve">apresente </w:t>
      </w:r>
      <w:r>
        <w:t xml:space="preserve">dados sobre a matriz energética do Brasil </w:t>
      </w:r>
      <w:r w:rsidR="00ED106B">
        <w:t xml:space="preserve">e </w:t>
      </w:r>
      <w:r>
        <w:t>do mundo.</w:t>
      </w:r>
      <w:r w:rsidR="00ED106B">
        <w:t xml:space="preserve"> </w:t>
      </w:r>
      <w:r w:rsidR="009704D4">
        <w:t xml:space="preserve">Compare </w:t>
      </w:r>
      <w:r w:rsidR="00ED106B">
        <w:t>a matriz energética</w:t>
      </w:r>
      <w:r w:rsidR="00FE2080">
        <w:t xml:space="preserve"> do Brasil</w:t>
      </w:r>
      <w:r w:rsidR="00ED106B">
        <w:t xml:space="preserve"> com </w:t>
      </w:r>
      <w:r w:rsidR="00FE2080">
        <w:t xml:space="preserve">a dos </w:t>
      </w:r>
      <w:r w:rsidR="00ED106B">
        <w:t>países desenvolvidos.</w:t>
      </w:r>
    </w:p>
    <w:p w14:paraId="15CB4F6F" w14:textId="686613BA" w:rsidR="0066246F" w:rsidRPr="00752A64" w:rsidRDefault="0066246F" w:rsidP="009E6397">
      <w:pPr>
        <w:pStyle w:val="02TEXTOPRINCIPAL"/>
      </w:pPr>
      <w:r>
        <w:t xml:space="preserve">Para isso, recomende o acesso dos alunos ao </w:t>
      </w:r>
      <w:r w:rsidRPr="00CD26F8">
        <w:rPr>
          <w:i/>
        </w:rPr>
        <w:t>site</w:t>
      </w:r>
      <w:r>
        <w:t xml:space="preserve"> </w:t>
      </w:r>
      <w:r w:rsidR="00893232">
        <w:t xml:space="preserve">a seguir, que </w:t>
      </w:r>
      <w:r>
        <w:t xml:space="preserve">disponibiliza informações </w:t>
      </w:r>
      <w:r w:rsidR="00366DB5">
        <w:t xml:space="preserve">de forma lúdica </w:t>
      </w:r>
      <w:r>
        <w:t xml:space="preserve">sobre o que quer dizer “matriz energética e matriz elétrica”. </w:t>
      </w:r>
      <w:r w:rsidR="00893232">
        <w:t xml:space="preserve">Disponível em: </w:t>
      </w:r>
      <w:r w:rsidR="00893232" w:rsidRPr="0022060C">
        <w:t>&lt;</w:t>
      </w:r>
      <w:hyperlink r:id="rId9" w:history="1">
        <w:r w:rsidR="00893232" w:rsidRPr="00977300">
          <w:rPr>
            <w:rStyle w:val="Hyperlink"/>
          </w:rPr>
          <w:t>http://www.epe.gov.br/pt/abcdenergia/matriz-energetica-e-eletrica</w:t>
        </w:r>
      </w:hyperlink>
      <w:r w:rsidR="00AB58E1" w:rsidRPr="00F22C6D">
        <w:rPr>
          <w:rStyle w:val="Hyperlink"/>
          <w:color w:val="auto"/>
          <w:u w:val="none"/>
        </w:rPr>
        <w:t>&gt;</w:t>
      </w:r>
      <w:r w:rsidR="00893232" w:rsidRPr="00CD26F8">
        <w:t>.</w:t>
      </w:r>
      <w:r w:rsidR="00AB58E1" w:rsidRPr="00CD26F8">
        <w:t xml:space="preserve"> </w:t>
      </w:r>
      <w:r w:rsidR="00893232" w:rsidRPr="0022060C">
        <w:rPr>
          <w:rStyle w:val="Hyperlink"/>
          <w:color w:val="auto"/>
          <w:u w:val="none"/>
        </w:rPr>
        <w:t>Acesso em: nov. 2018</w:t>
      </w:r>
      <w:r w:rsidR="00893232" w:rsidRPr="00F22C6D">
        <w:rPr>
          <w:rStyle w:val="Hyperlink"/>
          <w:color w:val="auto"/>
          <w:u w:val="none"/>
        </w:rPr>
        <w:t>.</w:t>
      </w:r>
    </w:p>
    <w:p w14:paraId="7DDAC8FB" w14:textId="157625F2" w:rsidR="00625481" w:rsidRDefault="001C4B58" w:rsidP="009E6397">
      <w:pPr>
        <w:pStyle w:val="02TEXTOPRINCIPAL"/>
      </w:pPr>
      <w:r>
        <w:t>Há</w:t>
      </w:r>
      <w:r w:rsidR="0002252A">
        <w:t>,</w:t>
      </w:r>
      <w:r>
        <w:t xml:space="preserve"> nas referências bibliográficas</w:t>
      </w:r>
      <w:r w:rsidR="0002252A">
        <w:t>,</w:t>
      </w:r>
      <w:r>
        <w:t xml:space="preserve"> outras fontes de pesquisa que os alunos podem buscar informações sobre energias limpas, matrizes de outros países e análises críticas sobre o assunto.</w:t>
      </w:r>
      <w:r w:rsidR="00B25E44">
        <w:t xml:space="preserve"> Oriente-os a pesquisar as fontes de energia utilizadas por região no Brasil e a anotar os resultados da pesquisa.</w:t>
      </w:r>
    </w:p>
    <w:p w14:paraId="4D5D3799" w14:textId="77777777" w:rsidR="00625481" w:rsidRPr="00977300" w:rsidRDefault="00625481" w:rsidP="00977300">
      <w:pPr>
        <w:pStyle w:val="02TEXTOPRINCIPAL"/>
      </w:pPr>
    </w:p>
    <w:p w14:paraId="3315F017" w14:textId="1CBF1FF1" w:rsidR="009E6397" w:rsidRDefault="00E918AB" w:rsidP="009E6397">
      <w:pPr>
        <w:pStyle w:val="01TITULO3"/>
      </w:pPr>
      <w:r w:rsidRPr="00AD41AA">
        <w:t>Aula</w:t>
      </w:r>
      <w:r w:rsidR="00C91A1F">
        <w:t>s</w:t>
      </w:r>
      <w:r w:rsidRPr="00AD41AA">
        <w:t xml:space="preserve"> 3</w:t>
      </w:r>
      <w:r w:rsidR="00CE74EB">
        <w:t xml:space="preserve"> e 4</w:t>
      </w:r>
    </w:p>
    <w:p w14:paraId="436FBADA" w14:textId="0637AA1D" w:rsidR="008A2552" w:rsidRDefault="00CE74EB" w:rsidP="009E6397">
      <w:pPr>
        <w:pStyle w:val="02TEXTOPRINCIPAL"/>
      </w:pPr>
      <w:r w:rsidRPr="00CE74EB">
        <w:t xml:space="preserve">Nas aulas de </w:t>
      </w:r>
      <w:r w:rsidR="0066246F">
        <w:t>C</w:t>
      </w:r>
      <w:r w:rsidRPr="00CE74EB">
        <w:t>i</w:t>
      </w:r>
      <w:r>
        <w:t xml:space="preserve">ências, </w:t>
      </w:r>
      <w:r w:rsidR="008A2552">
        <w:t xml:space="preserve">separe a sala em grupos de aproximadamente 6 alunos cada e </w:t>
      </w:r>
      <w:proofErr w:type="spellStart"/>
      <w:r w:rsidR="008A2552">
        <w:t>divida</w:t>
      </w:r>
      <w:proofErr w:type="spellEnd"/>
      <w:r w:rsidR="008A2552">
        <w:t xml:space="preserve"> para cada grupo algumas fontes de energia diferentes</w:t>
      </w:r>
      <w:r w:rsidR="005A6085">
        <w:t xml:space="preserve"> </w:t>
      </w:r>
      <w:r w:rsidR="00B73AB7">
        <w:t>(hídrica, eólica, biomassa, carvão e derivados, petróleo e derivados, nuclear e gás natural)</w:t>
      </w:r>
      <w:r w:rsidR="008A2552">
        <w:t xml:space="preserve"> a fim de </w:t>
      </w:r>
      <w:r w:rsidR="0002252A">
        <w:t xml:space="preserve">que </w:t>
      </w:r>
      <w:r w:rsidR="008A2552">
        <w:t>eles levante</w:t>
      </w:r>
      <w:r w:rsidR="00A41759">
        <w:t>m</w:t>
      </w:r>
      <w:r w:rsidR="008A2552">
        <w:t xml:space="preserve"> os seguintes aspectos:</w:t>
      </w:r>
    </w:p>
    <w:p w14:paraId="589563EE" w14:textId="7E090F30" w:rsidR="008A2552" w:rsidRPr="00236F7F" w:rsidRDefault="008A2552" w:rsidP="00236F7F">
      <w:pPr>
        <w:pStyle w:val="02TEXTOPRINCIPALBULLET"/>
      </w:pPr>
      <w:r w:rsidRPr="00236F7F">
        <w:t xml:space="preserve">Qual é a </w:t>
      </w:r>
      <w:r w:rsidR="00C204C8" w:rsidRPr="00236F7F">
        <w:t xml:space="preserve">fonte de </w:t>
      </w:r>
      <w:r w:rsidRPr="00236F7F">
        <w:t>energia?</w:t>
      </w:r>
    </w:p>
    <w:p w14:paraId="64D73D74" w14:textId="2AB35B86" w:rsidR="008A2552" w:rsidRPr="00236F7F" w:rsidRDefault="008A2552" w:rsidP="00236F7F">
      <w:pPr>
        <w:pStyle w:val="02TEXTOPRINCIPALBULLET"/>
      </w:pPr>
      <w:r w:rsidRPr="00236F7F">
        <w:t>Qua</w:t>
      </w:r>
      <w:r w:rsidR="0042484E" w:rsidRPr="00236F7F">
        <w:t xml:space="preserve">l </w:t>
      </w:r>
      <w:r w:rsidR="00A41759" w:rsidRPr="00236F7F">
        <w:t>é a forma de obtenção?</w:t>
      </w:r>
    </w:p>
    <w:p w14:paraId="12A910FF" w14:textId="128B399F" w:rsidR="00A41759" w:rsidRPr="00236F7F" w:rsidRDefault="00A41759" w:rsidP="00236F7F">
      <w:pPr>
        <w:pStyle w:val="02TEXTOPRINCIPALBULLET"/>
      </w:pPr>
      <w:r w:rsidRPr="00236F7F">
        <w:t>É de fonte renovável? Emite gás carbônico?</w:t>
      </w:r>
    </w:p>
    <w:p w14:paraId="2B9E8497" w14:textId="77777777" w:rsidR="00B73AB7" w:rsidRPr="00236F7F" w:rsidRDefault="00A41759" w:rsidP="00236F7F">
      <w:pPr>
        <w:pStyle w:val="02TEXTOPRINCIPALBULLET"/>
      </w:pPr>
      <w:r w:rsidRPr="00236F7F">
        <w:t>Qual é sua parcela na matriz brasileira?</w:t>
      </w:r>
    </w:p>
    <w:p w14:paraId="6C179801" w14:textId="77777777" w:rsidR="00B73AB7" w:rsidRPr="00977300" w:rsidRDefault="00B73AB7" w:rsidP="00977300">
      <w:pPr>
        <w:pStyle w:val="02TEXTOPRINCIPAL"/>
      </w:pPr>
    </w:p>
    <w:p w14:paraId="00AD3E35" w14:textId="6796D8B3" w:rsidR="00B73AB7" w:rsidRPr="00236F7F" w:rsidRDefault="00B73AB7" w:rsidP="00351339">
      <w:pPr>
        <w:pStyle w:val="02TEXTOPRINCIPALBULLET"/>
        <w:numPr>
          <w:ilvl w:val="0"/>
          <w:numId w:val="0"/>
        </w:numPr>
        <w:rPr>
          <w:color w:val="FF0000"/>
        </w:rPr>
      </w:pPr>
      <w:r w:rsidRPr="00236F7F">
        <w:rPr>
          <w:color w:val="FF0000"/>
        </w:rPr>
        <w:t>Por exemplo, o grupo que receber a energia hídrica como uma das fontes a ser descrita irá responder:</w:t>
      </w:r>
    </w:p>
    <w:p w14:paraId="07798900" w14:textId="7E61BF16" w:rsidR="00A6776B" w:rsidRPr="00236F7F" w:rsidRDefault="00B73AB7" w:rsidP="00236F7F">
      <w:pPr>
        <w:pStyle w:val="02TEXTOPRINCIPALBULLET"/>
        <w:rPr>
          <w:color w:val="FF0000"/>
        </w:rPr>
      </w:pPr>
      <w:r w:rsidRPr="00236F7F">
        <w:rPr>
          <w:color w:val="FF0000"/>
        </w:rPr>
        <w:t>Energia hídrica</w:t>
      </w:r>
      <w:r w:rsidR="00A6776B" w:rsidRPr="00236F7F">
        <w:rPr>
          <w:color w:val="FF0000"/>
        </w:rPr>
        <w:t>, utilizada em hidrelétricas</w:t>
      </w:r>
      <w:r w:rsidR="00885F2F">
        <w:rPr>
          <w:color w:val="FF0000"/>
        </w:rPr>
        <w:t>.</w:t>
      </w:r>
      <w:bookmarkStart w:id="0" w:name="_GoBack"/>
      <w:bookmarkEnd w:id="0"/>
    </w:p>
    <w:p w14:paraId="5DECC360" w14:textId="30840287" w:rsidR="00A6776B" w:rsidRPr="00236F7F" w:rsidRDefault="00A6776B" w:rsidP="00236F7F">
      <w:pPr>
        <w:pStyle w:val="02TEXTOPRINCIPALBULLET"/>
        <w:rPr>
          <w:color w:val="FF0000"/>
        </w:rPr>
      </w:pPr>
      <w:r w:rsidRPr="00236F7F">
        <w:rPr>
          <w:color w:val="FF0000"/>
        </w:rPr>
        <w:t>Um grande volume de água é represad</w:t>
      </w:r>
      <w:r w:rsidR="0002252A" w:rsidRPr="00236F7F">
        <w:rPr>
          <w:color w:val="FF0000"/>
        </w:rPr>
        <w:t>o</w:t>
      </w:r>
      <w:r w:rsidRPr="00236F7F">
        <w:rPr>
          <w:color w:val="FF0000"/>
        </w:rPr>
        <w:t xml:space="preserve"> por barragens e assim </w:t>
      </w:r>
      <w:r w:rsidR="001C1AB4" w:rsidRPr="00236F7F">
        <w:rPr>
          <w:color w:val="FF0000"/>
        </w:rPr>
        <w:t xml:space="preserve">há um armazenamento de </w:t>
      </w:r>
      <w:r w:rsidRPr="00236F7F">
        <w:rPr>
          <w:color w:val="FF0000"/>
        </w:rPr>
        <w:t xml:space="preserve">energia potencial. Quando a água é liberada, a energia potencial armazenada é convertida em energia cinética. Assim, o movimento da água faz girar turbinas e estas acionam geradores de energia elétrica. </w:t>
      </w:r>
    </w:p>
    <w:p w14:paraId="77358570" w14:textId="6DDE1F38" w:rsidR="00FA627D" w:rsidRPr="00236F7F" w:rsidRDefault="00A6776B" w:rsidP="00236F7F">
      <w:pPr>
        <w:pStyle w:val="02TEXTOPRINCIPALBULLET"/>
        <w:rPr>
          <w:color w:val="FF0000"/>
        </w:rPr>
      </w:pPr>
      <w:r w:rsidRPr="00236F7F">
        <w:rPr>
          <w:color w:val="FF0000"/>
        </w:rPr>
        <w:t>É de fonte renovável e não emite gás carbônico no processo de geração de energia elétrica.</w:t>
      </w:r>
      <w:r w:rsidR="00FA627D" w:rsidRPr="00236F7F">
        <w:rPr>
          <w:color w:val="FF0000"/>
        </w:rPr>
        <w:t xml:space="preserve">  </w:t>
      </w:r>
    </w:p>
    <w:p w14:paraId="562DFC2A" w14:textId="5C3E5856" w:rsidR="00A6776B" w:rsidRPr="00236F7F" w:rsidRDefault="00A6776B" w:rsidP="00236F7F">
      <w:pPr>
        <w:pStyle w:val="02TEXTOPRINCIPALBULLET"/>
        <w:rPr>
          <w:color w:val="FF0000"/>
        </w:rPr>
      </w:pPr>
      <w:r w:rsidRPr="00236F7F">
        <w:rPr>
          <w:color w:val="FF0000"/>
        </w:rPr>
        <w:t xml:space="preserve">Representa aproximadamente 67,9% da oferta de energia elétrica </w:t>
      </w:r>
      <w:r w:rsidR="00024B72" w:rsidRPr="00236F7F">
        <w:rPr>
          <w:color w:val="FF0000"/>
        </w:rPr>
        <w:t xml:space="preserve">no Brasil </w:t>
      </w:r>
      <w:r w:rsidRPr="00236F7F">
        <w:rPr>
          <w:color w:val="FF0000"/>
        </w:rPr>
        <w:t xml:space="preserve">e 12,6% da oferta interna de energia no Brasil. </w:t>
      </w:r>
    </w:p>
    <w:p w14:paraId="0ED96DE1" w14:textId="77777777" w:rsidR="00F22C6D" w:rsidRPr="00977300" w:rsidRDefault="00F22C6D" w:rsidP="00977300">
      <w:pPr>
        <w:pStyle w:val="02TEXTOPRINCIPAL"/>
      </w:pPr>
      <w:r w:rsidRPr="00977300">
        <w:br w:type="page"/>
      </w:r>
    </w:p>
    <w:p w14:paraId="3D1CE8FB" w14:textId="6609539C" w:rsidR="009E6397" w:rsidRDefault="007C1426" w:rsidP="009E6397">
      <w:pPr>
        <w:pStyle w:val="01TITULO3"/>
      </w:pPr>
      <w:r w:rsidRPr="00AD41AA">
        <w:lastRenderedPageBreak/>
        <w:t>Aula</w:t>
      </w:r>
      <w:r w:rsidR="00C91A1F">
        <w:t>s</w:t>
      </w:r>
      <w:r>
        <w:t xml:space="preserve"> 5</w:t>
      </w:r>
      <w:r w:rsidR="00C91A1F">
        <w:t xml:space="preserve"> e 6</w:t>
      </w:r>
    </w:p>
    <w:p w14:paraId="3D381A8C" w14:textId="7DAA5B39" w:rsidR="007C1426" w:rsidRPr="008926D3" w:rsidRDefault="00C91A1F" w:rsidP="008926D3">
      <w:pPr>
        <w:pStyle w:val="02TEXTOPRINCIPAL"/>
      </w:pPr>
      <w:r w:rsidRPr="008926D3">
        <w:t xml:space="preserve">Na aula de </w:t>
      </w:r>
      <w:r w:rsidR="009704D4">
        <w:t>G</w:t>
      </w:r>
      <w:r w:rsidRPr="008926D3">
        <w:t xml:space="preserve">eografia, proponha </w:t>
      </w:r>
      <w:r w:rsidR="009704D4">
        <w:t>aos alunos que,</w:t>
      </w:r>
      <w:r w:rsidRPr="008926D3">
        <w:t xml:space="preserve"> distribuídos nos mesmos grupos, elaborem mapas ou outras formas de representação cartográfica para representar as formas de energia que temos no Brasil, por região.</w:t>
      </w:r>
      <w:r w:rsidR="003A39EC" w:rsidRPr="008926D3">
        <w:t xml:space="preserve"> </w:t>
      </w:r>
      <w:r w:rsidR="00B25E44">
        <w:t xml:space="preserve">Oriente-os a utilizar as anotações das pesquisas realizadas na aula 2. </w:t>
      </w:r>
      <w:r w:rsidR="003A39EC" w:rsidRPr="008926D3">
        <w:t xml:space="preserve">Os alunos continuarão nos mesmos grupos e </w:t>
      </w:r>
      <w:r w:rsidR="00B25E44">
        <w:t>apresentarão o material que elaborarem</w:t>
      </w:r>
      <w:r w:rsidR="006C3CB0" w:rsidRPr="008926D3">
        <w:t xml:space="preserve"> </w:t>
      </w:r>
      <w:r w:rsidR="008926D3">
        <w:t>n</w:t>
      </w:r>
      <w:r w:rsidR="00261379" w:rsidRPr="008926D3">
        <w:t>a</w:t>
      </w:r>
      <w:r w:rsidR="006C3CB0" w:rsidRPr="008926D3">
        <w:t xml:space="preserve"> aula de </w:t>
      </w:r>
      <w:r w:rsidR="00B25E44">
        <w:t>C</w:t>
      </w:r>
      <w:r w:rsidR="006C3CB0" w:rsidRPr="008926D3">
        <w:t>iências.</w:t>
      </w:r>
    </w:p>
    <w:p w14:paraId="5B236494" w14:textId="77777777" w:rsidR="007C1426" w:rsidRPr="00977300" w:rsidRDefault="007C1426" w:rsidP="00977300">
      <w:pPr>
        <w:pStyle w:val="02TEXTOPRINCIPAL"/>
      </w:pPr>
    </w:p>
    <w:p w14:paraId="0332C771" w14:textId="01DA04B6" w:rsidR="009E6397" w:rsidRDefault="007C1426" w:rsidP="009E6397">
      <w:pPr>
        <w:pStyle w:val="01TITULO3"/>
      </w:pPr>
      <w:r w:rsidRPr="00AD41AA">
        <w:t>Aula</w:t>
      </w:r>
      <w:r>
        <w:t xml:space="preserve"> 7</w:t>
      </w:r>
    </w:p>
    <w:p w14:paraId="77D67A3F" w14:textId="501B96E8" w:rsidR="007C1426" w:rsidRPr="007C1426" w:rsidRDefault="00BC6C32" w:rsidP="009E6397">
      <w:pPr>
        <w:pStyle w:val="02TEXTOPRINCIPAL"/>
      </w:pPr>
      <w:r w:rsidRPr="00BC6C32">
        <w:t xml:space="preserve">Na aula de </w:t>
      </w:r>
      <w:r w:rsidR="00B25E44">
        <w:t>C</w:t>
      </w:r>
      <w:r w:rsidRPr="00BC6C32">
        <w:t>iências</w:t>
      </w:r>
      <w:r w:rsidR="00B25E44">
        <w:t>,</w:t>
      </w:r>
      <w:r w:rsidRPr="00BC6C32">
        <w:t xml:space="preserve"> os alunos apresentarão as representações cartográficas da distribuição da produção de energia do Brasil.</w:t>
      </w:r>
      <w:r>
        <w:t xml:space="preserve"> Nesse caso</w:t>
      </w:r>
      <w:r w:rsidR="0002252A">
        <w:t>,</w:t>
      </w:r>
      <w:r>
        <w:t xml:space="preserve"> é importante </w:t>
      </w:r>
      <w:r w:rsidR="00B25E44">
        <w:t>incentivar</w:t>
      </w:r>
      <w:r>
        <w:t xml:space="preserve"> a reflexão de quanto é possível avançar no aumento </w:t>
      </w:r>
      <w:r w:rsidR="00B25E44">
        <w:t>do uso</w:t>
      </w:r>
      <w:r>
        <w:t xml:space="preserve"> </w:t>
      </w:r>
      <w:r w:rsidR="00261379">
        <w:t xml:space="preserve">de fontes de energia limpa </w:t>
      </w:r>
      <w:r w:rsidR="00024B72">
        <w:t xml:space="preserve">em relação </w:t>
      </w:r>
      <w:r w:rsidR="0002252A">
        <w:t>à</w:t>
      </w:r>
      <w:r w:rsidR="00024B72">
        <w:t xml:space="preserve">s </w:t>
      </w:r>
      <w:r w:rsidR="00261379">
        <w:t>fonte</w:t>
      </w:r>
      <w:r w:rsidR="00024B72">
        <w:t>s</w:t>
      </w:r>
      <w:r w:rsidR="00261379">
        <w:t xml:space="preserve"> de energia </w:t>
      </w:r>
      <w:r w:rsidR="00024B72">
        <w:t>poluentes</w:t>
      </w:r>
      <w:r w:rsidR="00261379">
        <w:t xml:space="preserve">. Outro </w:t>
      </w:r>
      <w:r w:rsidR="00024B72">
        <w:t>ponto a ser considerado</w:t>
      </w:r>
      <w:r w:rsidR="00261379">
        <w:t xml:space="preserve"> é o </w:t>
      </w:r>
      <w:r w:rsidR="00024B72">
        <w:t>aumento do uso de</w:t>
      </w:r>
      <w:r w:rsidR="00351339">
        <w:t xml:space="preserve"> </w:t>
      </w:r>
      <w:r w:rsidR="00261379">
        <w:t xml:space="preserve">energia renovável </w:t>
      </w:r>
      <w:r w:rsidR="00024B72">
        <w:t xml:space="preserve">em relação às fontes de </w:t>
      </w:r>
      <w:r w:rsidR="00261379">
        <w:t>energia não renovável.</w:t>
      </w:r>
    </w:p>
    <w:p w14:paraId="3CE815EE" w14:textId="77777777" w:rsidR="007C1426" w:rsidRPr="00977300" w:rsidRDefault="007C1426" w:rsidP="00977300">
      <w:pPr>
        <w:pStyle w:val="02TEXTOPRINCIPAL"/>
      </w:pPr>
    </w:p>
    <w:p w14:paraId="4E91D8CF" w14:textId="7121C402" w:rsidR="009E6397" w:rsidRDefault="007C1426" w:rsidP="009E6397">
      <w:pPr>
        <w:pStyle w:val="01TITULO3"/>
      </w:pPr>
      <w:r w:rsidRPr="00AD41AA">
        <w:t>Aula</w:t>
      </w:r>
      <w:r>
        <w:t xml:space="preserve"> 8</w:t>
      </w:r>
    </w:p>
    <w:p w14:paraId="2E9E2082" w14:textId="41A0349F" w:rsidR="007C1426" w:rsidRPr="0041471A" w:rsidRDefault="00261379" w:rsidP="009E6397">
      <w:pPr>
        <w:pStyle w:val="02TEXTOPRINCIPAL"/>
      </w:pPr>
      <w:r>
        <w:t xml:space="preserve">Na aula de </w:t>
      </w:r>
      <w:r w:rsidR="00024B72">
        <w:t>G</w:t>
      </w:r>
      <w:r>
        <w:t>eografia</w:t>
      </w:r>
      <w:r w:rsidR="0002252A">
        <w:t>,</w:t>
      </w:r>
      <w:r>
        <w:t xml:space="preserve"> </w:t>
      </w:r>
      <w:r w:rsidR="00651143">
        <w:t>será feita uma comparação</w:t>
      </w:r>
      <w:r>
        <w:t xml:space="preserve"> </w:t>
      </w:r>
      <w:r w:rsidR="00651143">
        <w:t>d</w:t>
      </w:r>
      <w:r>
        <w:t>a produção das representações dos alunos com os registros d</w:t>
      </w:r>
      <w:r w:rsidR="00AB323A">
        <w:t>a média do</w:t>
      </w:r>
      <w:r>
        <w:t xml:space="preserve"> mundo. É possível encontrar </w:t>
      </w:r>
      <w:r w:rsidR="000B3E36">
        <w:t>dados detalhados sobre o panorama energético mundial e nacional</w:t>
      </w:r>
      <w:r w:rsidR="00AF1FB9">
        <w:t xml:space="preserve"> em</w:t>
      </w:r>
      <w:r>
        <w:t>:</w:t>
      </w:r>
      <w:r w:rsidR="00DA2A93">
        <w:t xml:space="preserve"> Brasil, Ministério de Minas e Energia, Empresa de Pesquisa Energética. Anuário Estatístico de Energia Elétrica 2017: ano base 2016.</w:t>
      </w:r>
      <w:r>
        <w:t xml:space="preserve"> </w:t>
      </w:r>
      <w:r w:rsidR="0041471A">
        <w:t>Disponível em: &lt;</w:t>
      </w:r>
      <w:hyperlink r:id="rId10" w:history="1">
        <w:r w:rsidR="00AF1FB9" w:rsidRPr="00456CED">
          <w:rPr>
            <w:rStyle w:val="Hyperlink"/>
          </w:rPr>
          <w:t>http://www.epe.gov.br/sites-pt/publicacoes-dados-abertos/publicacoes/PublicacoesArquivos/publicacao-160/topico-168/Anuario2017vf.pdf</w:t>
        </w:r>
      </w:hyperlink>
      <w:r w:rsidR="00AF1FB9">
        <w:rPr>
          <w:rFonts w:ascii="Arial" w:hAnsi="Arial" w:cs="Arial"/>
          <w:sz w:val="24"/>
          <w:szCs w:val="24"/>
        </w:rPr>
        <w:t xml:space="preserve">&gt;. </w:t>
      </w:r>
      <w:r w:rsidR="00456CED">
        <w:rPr>
          <w:rFonts w:ascii="Arial" w:hAnsi="Arial" w:cs="Arial"/>
          <w:sz w:val="24"/>
          <w:szCs w:val="24"/>
        </w:rPr>
        <w:br/>
      </w:r>
      <w:r w:rsidR="0041471A" w:rsidRPr="0041471A">
        <w:rPr>
          <w:rStyle w:val="Hyperlink"/>
          <w:color w:val="auto"/>
          <w:u w:val="none"/>
        </w:rPr>
        <w:t xml:space="preserve">Acesso em: </w:t>
      </w:r>
      <w:r w:rsidR="00AF1FB9">
        <w:rPr>
          <w:rStyle w:val="Hyperlink"/>
          <w:color w:val="auto"/>
          <w:u w:val="none"/>
        </w:rPr>
        <w:t>nov</w:t>
      </w:r>
      <w:r w:rsidR="0041471A" w:rsidRPr="0041471A">
        <w:rPr>
          <w:rStyle w:val="Hyperlink"/>
          <w:color w:val="auto"/>
          <w:u w:val="none"/>
        </w:rPr>
        <w:t>. 2018.</w:t>
      </w:r>
    </w:p>
    <w:p w14:paraId="779EBFD4" w14:textId="6DC6BC44" w:rsidR="00261379" w:rsidRPr="007C1426" w:rsidRDefault="00261379" w:rsidP="009E6397">
      <w:pPr>
        <w:pStyle w:val="02TEXTOPRINCIPAL"/>
      </w:pPr>
      <w:r>
        <w:t>Após essa comparação, exponha os mapas feitos pelos alunos</w:t>
      </w:r>
      <w:r w:rsidR="0002252A">
        <w:t>,</w:t>
      </w:r>
      <w:r>
        <w:t xml:space="preserve"> para </w:t>
      </w:r>
      <w:r w:rsidR="00CE506D">
        <w:t xml:space="preserve">que a comunidade escolar tenha acesso. </w:t>
      </w:r>
    </w:p>
    <w:p w14:paraId="6E80961A" w14:textId="77777777" w:rsidR="00752A64" w:rsidRPr="00977300" w:rsidRDefault="00752A64" w:rsidP="00977300">
      <w:pPr>
        <w:pStyle w:val="02TEXTOPRINCIPAL"/>
      </w:pPr>
      <w:r w:rsidRPr="00977300">
        <w:br w:type="page"/>
      </w:r>
    </w:p>
    <w:p w14:paraId="4514A63E" w14:textId="5AB1B52E" w:rsidR="00625481" w:rsidRPr="00AD41AA" w:rsidRDefault="00A145DF" w:rsidP="00557B9C">
      <w:pPr>
        <w:pStyle w:val="01TITULO2"/>
      </w:pPr>
      <w:r w:rsidRPr="00AD41AA">
        <w:lastRenderedPageBreak/>
        <w:t>AVALIAÇÃO DA APRENDIZAGEM</w:t>
      </w:r>
    </w:p>
    <w:p w14:paraId="120B7824" w14:textId="4D79282F" w:rsidR="00CE506D" w:rsidRDefault="007C1426" w:rsidP="00557B9C">
      <w:pPr>
        <w:pStyle w:val="02TEXTOPRINCIPAL"/>
      </w:pPr>
      <w:r>
        <w:t xml:space="preserve">Após os alunos </w:t>
      </w:r>
      <w:r w:rsidR="00CE506D">
        <w:t>participarem de todas as aulas</w:t>
      </w:r>
      <w:r>
        <w:t xml:space="preserve">, ofereça </w:t>
      </w:r>
      <w:r w:rsidR="00CE506D">
        <w:t xml:space="preserve">a eles a ficha de </w:t>
      </w:r>
      <w:r>
        <w:t>autoavaliação</w:t>
      </w:r>
      <w:r w:rsidR="00CE506D">
        <w:t xml:space="preserve"> que está disponível a seguir.</w:t>
      </w:r>
    </w:p>
    <w:p w14:paraId="14AE58F6" w14:textId="15EFE542" w:rsidR="007C1426" w:rsidRPr="00977300" w:rsidRDefault="007C1426" w:rsidP="00977300">
      <w:pPr>
        <w:pStyle w:val="02TEXTOPRINCIPAL"/>
      </w:pPr>
    </w:p>
    <w:p w14:paraId="7766213B" w14:textId="3C076E1D" w:rsidR="007C1426" w:rsidRDefault="007C1426" w:rsidP="00557B9C">
      <w:pPr>
        <w:pStyle w:val="02TEXTOPRINCIPAL"/>
      </w:pPr>
      <w:r>
        <w:t xml:space="preserve">Após a produção </w:t>
      </w:r>
      <w:r w:rsidR="00A41E77">
        <w:t>dos registros cartográficos</w:t>
      </w:r>
      <w:r>
        <w:t>, responda com um X as seguintes questões:</w:t>
      </w:r>
    </w:p>
    <w:p w14:paraId="2415C5F4" w14:textId="77777777" w:rsidR="007C1426" w:rsidRPr="00977300" w:rsidRDefault="007C1426" w:rsidP="00977300">
      <w:pPr>
        <w:pStyle w:val="02TEXTOPRINCIPAL"/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1843"/>
        <w:gridCol w:w="1701"/>
      </w:tblGrid>
      <w:tr w:rsidR="00C86858" w14:paraId="2C65F565" w14:textId="77777777" w:rsidTr="00C86858">
        <w:trPr>
          <w:trHeight w:val="577"/>
        </w:trPr>
        <w:tc>
          <w:tcPr>
            <w:tcW w:w="4390" w:type="dxa"/>
          </w:tcPr>
          <w:p w14:paraId="7257DC4F" w14:textId="238AE317" w:rsidR="007C1426" w:rsidRPr="00C86858" w:rsidRDefault="00C86858" w:rsidP="00C86858">
            <w:pPr>
              <w:pStyle w:val="06Tabelagravata"/>
            </w:pPr>
            <w:r w:rsidRPr="00C86858">
              <w:rPr>
                <w:rStyle w:val="Refdecomentrio"/>
                <w:sz w:val="20"/>
                <w:szCs w:val="20"/>
              </w:rPr>
              <w:t>Sobre o projeto realizado</w:t>
            </w:r>
          </w:p>
        </w:tc>
        <w:tc>
          <w:tcPr>
            <w:tcW w:w="1984" w:type="dxa"/>
          </w:tcPr>
          <w:p w14:paraId="2FABA528" w14:textId="371F4467" w:rsidR="007C1426" w:rsidRPr="00AB736F" w:rsidRDefault="00C86858" w:rsidP="00C86858">
            <w:pPr>
              <w:pStyle w:val="06Tabelagravata"/>
              <w:ind w:right="0"/>
              <w:jc w:val="center"/>
            </w:pPr>
            <w:r>
              <w:t>Sim</w:t>
            </w:r>
          </w:p>
        </w:tc>
        <w:tc>
          <w:tcPr>
            <w:tcW w:w="1843" w:type="dxa"/>
          </w:tcPr>
          <w:p w14:paraId="66EBBD14" w14:textId="68F03A3D" w:rsidR="007C1426" w:rsidRPr="00AB736F" w:rsidRDefault="00C86858" w:rsidP="00C86858">
            <w:pPr>
              <w:pStyle w:val="06Tabelagravata"/>
              <w:ind w:right="0"/>
              <w:jc w:val="center"/>
            </w:pPr>
            <w:r>
              <w:t>Parcialmente</w:t>
            </w:r>
          </w:p>
        </w:tc>
        <w:tc>
          <w:tcPr>
            <w:tcW w:w="1701" w:type="dxa"/>
          </w:tcPr>
          <w:p w14:paraId="7CC1A864" w14:textId="6BE12967" w:rsidR="007C1426" w:rsidRPr="00AB736F" w:rsidRDefault="00C86858" w:rsidP="00C86858">
            <w:pPr>
              <w:pStyle w:val="06Tabelagravata"/>
              <w:ind w:right="0"/>
              <w:jc w:val="center"/>
            </w:pPr>
            <w:r>
              <w:t>Não</w:t>
            </w:r>
          </w:p>
        </w:tc>
      </w:tr>
      <w:tr w:rsidR="00C86858" w14:paraId="6582132D" w14:textId="77777777" w:rsidTr="00C86858">
        <w:trPr>
          <w:trHeight w:val="585"/>
        </w:trPr>
        <w:tc>
          <w:tcPr>
            <w:tcW w:w="4390" w:type="dxa"/>
            <w:vAlign w:val="center"/>
          </w:tcPr>
          <w:p w14:paraId="5E840146" w14:textId="7FBD0FD1" w:rsidR="007C1426" w:rsidRPr="00CD26F8" w:rsidRDefault="007C1426" w:rsidP="00C86858">
            <w:pPr>
              <w:pStyle w:val="07Tabelatexto"/>
            </w:pPr>
            <w:r w:rsidRPr="00CD26F8">
              <w:t>Eu passei a ter uma opinião clara sobre o assunto.</w:t>
            </w:r>
          </w:p>
        </w:tc>
        <w:tc>
          <w:tcPr>
            <w:tcW w:w="1984" w:type="dxa"/>
          </w:tcPr>
          <w:p w14:paraId="0931D59E" w14:textId="77777777" w:rsidR="007C1426" w:rsidRDefault="007C1426" w:rsidP="00C86858">
            <w:pPr>
              <w:pStyle w:val="07Tabelatexto"/>
            </w:pPr>
          </w:p>
        </w:tc>
        <w:tc>
          <w:tcPr>
            <w:tcW w:w="1843" w:type="dxa"/>
          </w:tcPr>
          <w:p w14:paraId="57DCB330" w14:textId="77777777" w:rsidR="007C1426" w:rsidRDefault="007C1426" w:rsidP="00C86858">
            <w:pPr>
              <w:pStyle w:val="07Tabelatexto"/>
            </w:pPr>
          </w:p>
        </w:tc>
        <w:tc>
          <w:tcPr>
            <w:tcW w:w="1701" w:type="dxa"/>
          </w:tcPr>
          <w:p w14:paraId="48D31965" w14:textId="77777777" w:rsidR="007C1426" w:rsidRDefault="007C1426" w:rsidP="00C86858">
            <w:pPr>
              <w:pStyle w:val="07Tabelatexto"/>
            </w:pPr>
          </w:p>
        </w:tc>
      </w:tr>
      <w:tr w:rsidR="00C86858" w14:paraId="06DFCFDB" w14:textId="77777777" w:rsidTr="00C86858">
        <w:tc>
          <w:tcPr>
            <w:tcW w:w="4390" w:type="dxa"/>
            <w:vAlign w:val="center"/>
          </w:tcPr>
          <w:p w14:paraId="4A269D3C" w14:textId="1505D6F9" w:rsidR="007C1426" w:rsidRPr="00CD26F8" w:rsidRDefault="007C1426" w:rsidP="00C86858">
            <w:pPr>
              <w:pStyle w:val="07Tabelatexto"/>
            </w:pPr>
            <w:r w:rsidRPr="00CD26F8">
              <w:t xml:space="preserve">Eu aprendi </w:t>
            </w:r>
            <w:r w:rsidR="00CD1F0C" w:rsidRPr="00CD26F8">
              <w:t>sobre a matriz energética no Brasil e no mundo.</w:t>
            </w:r>
          </w:p>
        </w:tc>
        <w:tc>
          <w:tcPr>
            <w:tcW w:w="1984" w:type="dxa"/>
          </w:tcPr>
          <w:p w14:paraId="466AD240" w14:textId="77777777" w:rsidR="007C1426" w:rsidRDefault="007C1426" w:rsidP="00C86858">
            <w:pPr>
              <w:pStyle w:val="07Tabelatexto"/>
            </w:pPr>
          </w:p>
        </w:tc>
        <w:tc>
          <w:tcPr>
            <w:tcW w:w="1843" w:type="dxa"/>
          </w:tcPr>
          <w:p w14:paraId="0B10B7B9" w14:textId="77777777" w:rsidR="007C1426" w:rsidRDefault="007C1426" w:rsidP="00C86858">
            <w:pPr>
              <w:pStyle w:val="07Tabelatexto"/>
            </w:pPr>
          </w:p>
        </w:tc>
        <w:tc>
          <w:tcPr>
            <w:tcW w:w="1701" w:type="dxa"/>
          </w:tcPr>
          <w:p w14:paraId="1B64D8D9" w14:textId="77777777" w:rsidR="007C1426" w:rsidRDefault="007C1426" w:rsidP="00C86858">
            <w:pPr>
              <w:pStyle w:val="07Tabelatexto"/>
            </w:pPr>
          </w:p>
        </w:tc>
      </w:tr>
      <w:tr w:rsidR="00C86858" w14:paraId="74CA39C0" w14:textId="77777777" w:rsidTr="00C86858">
        <w:tc>
          <w:tcPr>
            <w:tcW w:w="4390" w:type="dxa"/>
            <w:vAlign w:val="center"/>
          </w:tcPr>
          <w:p w14:paraId="5335C1ED" w14:textId="64F32D63" w:rsidR="007C1426" w:rsidRPr="00CD26F8" w:rsidRDefault="00CD1F0C" w:rsidP="00C86858">
            <w:pPr>
              <w:pStyle w:val="07Tabelatexto"/>
            </w:pPr>
            <w:r w:rsidRPr="00CD26F8">
              <w:t>Eu aprendi a usar a cartografia para fazer registros.</w:t>
            </w:r>
          </w:p>
        </w:tc>
        <w:tc>
          <w:tcPr>
            <w:tcW w:w="1984" w:type="dxa"/>
          </w:tcPr>
          <w:p w14:paraId="505D71DF" w14:textId="77777777" w:rsidR="007C1426" w:rsidRDefault="007C1426" w:rsidP="00C86858">
            <w:pPr>
              <w:pStyle w:val="07Tabelatexto"/>
            </w:pPr>
          </w:p>
        </w:tc>
        <w:tc>
          <w:tcPr>
            <w:tcW w:w="1843" w:type="dxa"/>
          </w:tcPr>
          <w:p w14:paraId="2BE64A82" w14:textId="77777777" w:rsidR="007C1426" w:rsidRDefault="007C1426" w:rsidP="00C86858">
            <w:pPr>
              <w:pStyle w:val="07Tabelatexto"/>
            </w:pPr>
          </w:p>
        </w:tc>
        <w:tc>
          <w:tcPr>
            <w:tcW w:w="1701" w:type="dxa"/>
          </w:tcPr>
          <w:p w14:paraId="3CC5368B" w14:textId="77777777" w:rsidR="007C1426" w:rsidRDefault="007C1426" w:rsidP="00C86858">
            <w:pPr>
              <w:pStyle w:val="07Tabelatexto"/>
            </w:pPr>
          </w:p>
        </w:tc>
      </w:tr>
      <w:tr w:rsidR="00C86858" w14:paraId="28AF983B" w14:textId="77777777" w:rsidTr="00C86858">
        <w:tc>
          <w:tcPr>
            <w:tcW w:w="4390" w:type="dxa"/>
            <w:vAlign w:val="center"/>
          </w:tcPr>
          <w:p w14:paraId="0D1670FE" w14:textId="24A3937B" w:rsidR="007C1426" w:rsidRPr="00CD26F8" w:rsidRDefault="00CD1F0C" w:rsidP="00C86858">
            <w:pPr>
              <w:pStyle w:val="07Tabelatexto"/>
            </w:pPr>
            <w:r w:rsidRPr="00CD26F8">
              <w:t>Eu entendi os critérios de energia limpa e renovável.</w:t>
            </w:r>
          </w:p>
        </w:tc>
        <w:tc>
          <w:tcPr>
            <w:tcW w:w="1984" w:type="dxa"/>
          </w:tcPr>
          <w:p w14:paraId="30F965AA" w14:textId="77777777" w:rsidR="007C1426" w:rsidRDefault="007C1426" w:rsidP="00C86858">
            <w:pPr>
              <w:pStyle w:val="07Tabelatexto"/>
            </w:pPr>
          </w:p>
        </w:tc>
        <w:tc>
          <w:tcPr>
            <w:tcW w:w="1843" w:type="dxa"/>
          </w:tcPr>
          <w:p w14:paraId="6ABDF6BC" w14:textId="77777777" w:rsidR="007C1426" w:rsidRDefault="007C1426" w:rsidP="00C86858">
            <w:pPr>
              <w:pStyle w:val="07Tabelatexto"/>
            </w:pPr>
          </w:p>
        </w:tc>
        <w:tc>
          <w:tcPr>
            <w:tcW w:w="1701" w:type="dxa"/>
          </w:tcPr>
          <w:p w14:paraId="14AF6B2F" w14:textId="77777777" w:rsidR="007C1426" w:rsidRDefault="007C1426" w:rsidP="00C86858">
            <w:pPr>
              <w:pStyle w:val="07Tabelatexto"/>
            </w:pPr>
          </w:p>
        </w:tc>
      </w:tr>
      <w:tr w:rsidR="00C86858" w14:paraId="2AAAA1F7" w14:textId="77777777" w:rsidTr="00C86858">
        <w:tc>
          <w:tcPr>
            <w:tcW w:w="4390" w:type="dxa"/>
            <w:vAlign w:val="center"/>
          </w:tcPr>
          <w:p w14:paraId="736FE513" w14:textId="6A409786" w:rsidR="007C1426" w:rsidRPr="00CD26F8" w:rsidRDefault="007C1426" w:rsidP="00C86858">
            <w:pPr>
              <w:pStyle w:val="07Tabelatexto"/>
            </w:pPr>
            <w:r w:rsidRPr="00CD26F8">
              <w:t>Eu saberia debater sobre o assunto relativamente bem.</w:t>
            </w:r>
          </w:p>
        </w:tc>
        <w:tc>
          <w:tcPr>
            <w:tcW w:w="1984" w:type="dxa"/>
          </w:tcPr>
          <w:p w14:paraId="26B3FB58" w14:textId="77777777" w:rsidR="007C1426" w:rsidRDefault="007C1426" w:rsidP="00C86858">
            <w:pPr>
              <w:pStyle w:val="07Tabelatexto"/>
            </w:pPr>
          </w:p>
        </w:tc>
        <w:tc>
          <w:tcPr>
            <w:tcW w:w="1843" w:type="dxa"/>
          </w:tcPr>
          <w:p w14:paraId="61BE391B" w14:textId="77777777" w:rsidR="007C1426" w:rsidRDefault="007C1426" w:rsidP="00C86858">
            <w:pPr>
              <w:pStyle w:val="07Tabelatexto"/>
            </w:pPr>
          </w:p>
        </w:tc>
        <w:tc>
          <w:tcPr>
            <w:tcW w:w="1701" w:type="dxa"/>
          </w:tcPr>
          <w:p w14:paraId="59A1AE5A" w14:textId="77777777" w:rsidR="007C1426" w:rsidRDefault="007C1426" w:rsidP="00C86858">
            <w:pPr>
              <w:pStyle w:val="07Tabelatexto"/>
            </w:pPr>
          </w:p>
        </w:tc>
      </w:tr>
    </w:tbl>
    <w:p w14:paraId="6F145074" w14:textId="77777777" w:rsidR="007C1426" w:rsidRPr="00977300" w:rsidRDefault="007C1426" w:rsidP="00977300">
      <w:pPr>
        <w:pStyle w:val="02TEXTOPRINCIPAL"/>
      </w:pPr>
    </w:p>
    <w:p w14:paraId="1A5C85E7" w14:textId="77777777" w:rsidR="00A44919" w:rsidRDefault="00A44919" w:rsidP="00A44919">
      <w:pPr>
        <w:pStyle w:val="02TEXTOPRINCIPAL"/>
      </w:pPr>
      <w:r>
        <w:t xml:space="preserve">Se vocês julgarem apropriado, elaborem uma enquete para solicitar uma avaliação do projeto e como ele impactou as formas de pensamento dos alunos sobre o assunto. Segue o </w:t>
      </w:r>
      <w:r w:rsidRPr="00E51655">
        <w:rPr>
          <w:i/>
        </w:rPr>
        <w:t>link</w:t>
      </w:r>
      <w:r>
        <w:t xml:space="preserve"> para a ferramenta gratuita “</w:t>
      </w:r>
      <w:proofErr w:type="spellStart"/>
      <w:r>
        <w:t>SurveyMonkey</w:t>
      </w:r>
      <w:proofErr w:type="spellEnd"/>
      <w:r>
        <w:t xml:space="preserve">”, que permite elaboração de enquetes. </w:t>
      </w:r>
    </w:p>
    <w:p w14:paraId="6A89B2F3" w14:textId="73EE0E82" w:rsidR="00A44919" w:rsidRPr="0041471A" w:rsidRDefault="00A44919" w:rsidP="00A44919">
      <w:pPr>
        <w:pStyle w:val="02TEXTOPRINCIPAL"/>
      </w:pPr>
      <w:r>
        <w:t>Disponível em: &lt;</w:t>
      </w:r>
      <w:hyperlink r:id="rId11" w:history="1">
        <w:r w:rsidRPr="00977300">
          <w:rPr>
            <w:rStyle w:val="Hyperlink"/>
          </w:rPr>
          <w:t>https://pt.surveymonkey.com/</w:t>
        </w:r>
      </w:hyperlink>
      <w:r w:rsidRPr="00CD26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</w:t>
      </w:r>
      <w:r w:rsidRPr="004147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1471A">
        <w:rPr>
          <w:rStyle w:val="Hyperlink"/>
          <w:color w:val="auto"/>
          <w:u w:val="none"/>
        </w:rPr>
        <w:t>Acesso em: set. 2018.</w:t>
      </w:r>
    </w:p>
    <w:p w14:paraId="2AACC093" w14:textId="77777777" w:rsidR="00954E42" w:rsidRPr="00977300" w:rsidRDefault="00954E42" w:rsidP="00977300">
      <w:pPr>
        <w:pStyle w:val="02TEXTOPRINCIPAL"/>
      </w:pPr>
      <w:r w:rsidRPr="00977300">
        <w:br w:type="page"/>
      </w:r>
    </w:p>
    <w:p w14:paraId="5E8EEA49" w14:textId="56DB0071" w:rsidR="00A145DF" w:rsidRPr="00AD41AA" w:rsidRDefault="00A145DF" w:rsidP="00557B9C">
      <w:pPr>
        <w:pStyle w:val="01TITULO2"/>
      </w:pPr>
      <w:r w:rsidRPr="00AD41AA">
        <w:lastRenderedPageBreak/>
        <w:t>REFERÊNCIAS BIBLIOGRÁFICAS</w:t>
      </w:r>
    </w:p>
    <w:p w14:paraId="37AF53EB" w14:textId="77777777" w:rsidR="001F48FF" w:rsidRPr="00977300" w:rsidRDefault="001F48FF" w:rsidP="00977300">
      <w:pPr>
        <w:pStyle w:val="02TEXTOPRINCIPAL"/>
      </w:pPr>
    </w:p>
    <w:p w14:paraId="5C333DE7" w14:textId="714CA159" w:rsidR="001F48FF" w:rsidRPr="00B23CC9" w:rsidRDefault="00055C69" w:rsidP="00557B9C">
      <w:pPr>
        <w:pStyle w:val="01TITULO3"/>
        <w:rPr>
          <w:i/>
        </w:rPr>
      </w:pPr>
      <w:r w:rsidRPr="00B23CC9">
        <w:rPr>
          <w:i/>
        </w:rPr>
        <w:t>Sites</w:t>
      </w:r>
    </w:p>
    <w:p w14:paraId="34DAB776" w14:textId="0B83D5A5" w:rsidR="001F48FF" w:rsidRDefault="001C4B58" w:rsidP="00557B9C">
      <w:pPr>
        <w:pStyle w:val="02TEXTOPRINCIPAL"/>
      </w:pPr>
      <w:r>
        <w:t xml:space="preserve">Neste </w:t>
      </w:r>
      <w:r w:rsidRPr="00954E42">
        <w:rPr>
          <w:i/>
        </w:rPr>
        <w:t>site</w:t>
      </w:r>
      <w:r>
        <w:t xml:space="preserve"> oficial do governo brasileiro</w:t>
      </w:r>
      <w:r w:rsidR="0002252A">
        <w:t>,</w:t>
      </w:r>
      <w:r>
        <w:t xml:space="preserve"> há algumas informações sobre planos referentes à matriz energética no Brasil</w:t>
      </w:r>
      <w:r w:rsidR="00807711">
        <w:t xml:space="preserve"> e </w:t>
      </w:r>
      <w:r>
        <w:t>também sobre a produção de energias limpas.</w:t>
      </w:r>
    </w:p>
    <w:p w14:paraId="1336B894" w14:textId="7D3D25A1" w:rsidR="001C4B58" w:rsidRPr="00752A64" w:rsidRDefault="0041471A" w:rsidP="00557B9C">
      <w:pPr>
        <w:pStyle w:val="02TEXTOPRINCIPAL"/>
      </w:pPr>
      <w:r w:rsidRPr="00752A64">
        <w:t>Disponível em: &lt;</w:t>
      </w:r>
      <w:hyperlink r:id="rId12" w:history="1">
        <w:r w:rsidRPr="00977300">
          <w:rPr>
            <w:rStyle w:val="Hyperlink"/>
          </w:rPr>
          <w:t>http://www.brasil.gov.br/editoria/meio-ambiente/2010/11/matriz-energetica</w:t>
        </w:r>
      </w:hyperlink>
      <w:r w:rsidRPr="00CD26F8">
        <w:rPr>
          <w:rStyle w:val="Hyperlink"/>
          <w:color w:val="auto"/>
          <w:u w:val="none"/>
        </w:rPr>
        <w:t>&gt;</w:t>
      </w:r>
      <w:r w:rsidRPr="00CD26F8">
        <w:t>.</w:t>
      </w:r>
      <w:r w:rsidR="00CA3B77" w:rsidRPr="00CD26F8">
        <w:t xml:space="preserve"> </w:t>
      </w:r>
      <w:r w:rsidRPr="00752A64">
        <w:rPr>
          <w:rStyle w:val="Hyperlink"/>
          <w:color w:val="auto"/>
          <w:u w:val="none"/>
        </w:rPr>
        <w:t>Acesso em: set. 2018.</w:t>
      </w:r>
    </w:p>
    <w:p w14:paraId="25C625D5" w14:textId="77777777" w:rsidR="00837623" w:rsidRPr="00977300" w:rsidRDefault="00837623" w:rsidP="00977300">
      <w:pPr>
        <w:pStyle w:val="02TEXTOPRINCIPAL"/>
      </w:pPr>
    </w:p>
    <w:p w14:paraId="7E415410" w14:textId="7A4AE1D2" w:rsidR="001F48FF" w:rsidRPr="00752A64" w:rsidRDefault="00CD1F0C" w:rsidP="00557B9C">
      <w:pPr>
        <w:pStyle w:val="02TEXTOPRINCIPAL"/>
      </w:pPr>
      <w:r w:rsidRPr="00752A64">
        <w:t xml:space="preserve">Neste </w:t>
      </w:r>
      <w:r w:rsidRPr="00752A64">
        <w:rPr>
          <w:i/>
        </w:rPr>
        <w:t>site</w:t>
      </w:r>
      <w:r w:rsidRPr="00752A64">
        <w:t xml:space="preserve"> há algumas informações sobre cartografia. As informações são um pouco mais profundas do que o nível de escolaridade </w:t>
      </w:r>
      <w:r w:rsidR="00055C69" w:rsidRPr="00752A64">
        <w:t>exige,</w:t>
      </w:r>
      <w:r w:rsidRPr="00752A64">
        <w:t xml:space="preserve"> mas é bom o professor ter as informações disponíveis.</w:t>
      </w:r>
    </w:p>
    <w:p w14:paraId="2B42DCD4" w14:textId="26EAE8B1" w:rsidR="00500597" w:rsidRPr="00752A64" w:rsidRDefault="006E67FB" w:rsidP="00557B9C">
      <w:pPr>
        <w:pStyle w:val="02TEXTOPRINCIPAL"/>
      </w:pPr>
      <w:r w:rsidRPr="00752A64">
        <w:t>Disponível em: &lt;</w:t>
      </w:r>
      <w:hyperlink r:id="rId13" w:history="1">
        <w:r w:rsidRPr="00977300">
          <w:rPr>
            <w:rStyle w:val="Hyperlink"/>
          </w:rPr>
          <w:t>https://mundoeducacao.bol.uol.com.br/geografia/conceitos-basicos-cartografia.htm</w:t>
        </w:r>
      </w:hyperlink>
      <w:r w:rsidRPr="00CD26F8">
        <w:rPr>
          <w:rStyle w:val="Hyperlink"/>
          <w:color w:val="auto"/>
          <w:u w:val="none"/>
        </w:rPr>
        <w:t>&gt;</w:t>
      </w:r>
      <w:r w:rsidRPr="00CD26F8">
        <w:t>.</w:t>
      </w:r>
      <w:r w:rsidR="00CA3B77" w:rsidRPr="00CD26F8">
        <w:t xml:space="preserve"> </w:t>
      </w:r>
      <w:r w:rsidRPr="00752A64">
        <w:rPr>
          <w:rStyle w:val="Hyperlink"/>
          <w:color w:val="auto"/>
          <w:u w:val="none"/>
        </w:rPr>
        <w:t>Acesso em: set. 2018.</w:t>
      </w:r>
    </w:p>
    <w:p w14:paraId="512F6658" w14:textId="54662912" w:rsidR="003404FC" w:rsidRPr="00977300" w:rsidRDefault="003404FC" w:rsidP="00977300">
      <w:pPr>
        <w:pStyle w:val="02TEXTOPRINCIPAL"/>
      </w:pPr>
    </w:p>
    <w:p w14:paraId="0E66AFF8" w14:textId="50D68815" w:rsidR="00C02563" w:rsidRPr="00752A64" w:rsidRDefault="00C02563" w:rsidP="00AC0649">
      <w:pPr>
        <w:pStyle w:val="02TEXTOPRINCIPAL"/>
      </w:pPr>
      <w:r w:rsidRPr="00752A64">
        <w:t xml:space="preserve">Este </w:t>
      </w:r>
      <w:r w:rsidRPr="00752A64">
        <w:rPr>
          <w:i/>
        </w:rPr>
        <w:t>site</w:t>
      </w:r>
      <w:r w:rsidRPr="00752A64">
        <w:t xml:space="preserve"> apresenta uma tabela com detalhes da matriz energética brasileira.</w:t>
      </w:r>
    </w:p>
    <w:p w14:paraId="14796841" w14:textId="058B6BA8" w:rsidR="00C02563" w:rsidRPr="00CD26F8" w:rsidRDefault="00AC0649" w:rsidP="00AC0649">
      <w:pPr>
        <w:pStyle w:val="02TEXTOPRINCIPAL"/>
      </w:pPr>
      <w:r w:rsidRPr="00752A64">
        <w:t>Disponível em: &lt;</w:t>
      </w:r>
      <w:hyperlink r:id="rId14" w:history="1">
        <w:r w:rsidRPr="00977300">
          <w:rPr>
            <w:rStyle w:val="Hyperlink"/>
          </w:rPr>
          <w:t>http://www2.aneel.gov.br/aplicacoes/capacidadebrasil/OperacaoCapacidadeBrasil.cfm</w:t>
        </w:r>
      </w:hyperlink>
      <w:r w:rsidRPr="00752A64">
        <w:rPr>
          <w:rStyle w:val="Hyperlink"/>
          <w:color w:val="auto"/>
          <w:u w:val="none"/>
        </w:rPr>
        <w:t>&gt;</w:t>
      </w:r>
      <w:r w:rsidR="000D12B4" w:rsidRPr="00752A64">
        <w:t xml:space="preserve">. </w:t>
      </w:r>
      <w:r w:rsidRPr="00752A64">
        <w:rPr>
          <w:rStyle w:val="Hyperlink"/>
          <w:color w:val="auto"/>
          <w:u w:val="none"/>
        </w:rPr>
        <w:t>Acesso em: set. 2018.</w:t>
      </w:r>
    </w:p>
    <w:p w14:paraId="368B6C4A" w14:textId="77777777" w:rsidR="00C02563" w:rsidRPr="00977300" w:rsidRDefault="00C02563" w:rsidP="00977300">
      <w:pPr>
        <w:pStyle w:val="02TEXTOPRINCIPAL"/>
      </w:pPr>
    </w:p>
    <w:p w14:paraId="7B395036" w14:textId="18ED7BD7" w:rsidR="00CD1F0C" w:rsidRPr="00055C69" w:rsidRDefault="00CD1F0C" w:rsidP="003404FC">
      <w:pPr>
        <w:pStyle w:val="01TITULO3"/>
      </w:pPr>
      <w:r w:rsidRPr="00055C69">
        <w:t>Vídeos</w:t>
      </w:r>
    </w:p>
    <w:p w14:paraId="143EEDF4" w14:textId="2C2D8EC2" w:rsidR="00F34B96" w:rsidRDefault="00F34B96" w:rsidP="00F34B96">
      <w:pPr>
        <w:pStyle w:val="02TEXTOPRINCIPAL"/>
      </w:pPr>
      <w:r>
        <w:rPr>
          <w:rStyle w:val="Hyperlink"/>
          <w:color w:val="auto"/>
          <w:u w:val="none"/>
        </w:rPr>
        <w:t xml:space="preserve">Este vídeo traz uma explicação sobre os tipos de representações de mapas, o que eles mostram e que tipo de informação um mapa pode trazer. </w:t>
      </w:r>
      <w:r w:rsidR="00236F7F"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t>Disponível em: &lt;</w:t>
      </w:r>
      <w:hyperlink r:id="rId15" w:history="1">
        <w:r w:rsidRPr="00977300">
          <w:rPr>
            <w:rStyle w:val="Hyperlink"/>
          </w:rPr>
          <w:t>http://eaulas.usp.br/portal/video.action?idItem=515</w:t>
        </w:r>
      </w:hyperlink>
      <w:r>
        <w:t>&gt;. Acesso em: nov. 2018.</w:t>
      </w:r>
    </w:p>
    <w:p w14:paraId="1243AED4" w14:textId="77777777" w:rsidR="00F34B96" w:rsidRPr="00977300" w:rsidRDefault="00F34B96" w:rsidP="00977300">
      <w:pPr>
        <w:pStyle w:val="02TEXTOPRINCIPAL"/>
      </w:pPr>
    </w:p>
    <w:p w14:paraId="69B4B541" w14:textId="10A58653" w:rsidR="00CD1F0C" w:rsidRDefault="00CD1F0C" w:rsidP="003404FC">
      <w:pPr>
        <w:pStyle w:val="02TEXTOPRINCIPAL"/>
      </w:pPr>
      <w:r>
        <w:t xml:space="preserve">Neste vídeo </w:t>
      </w:r>
      <w:r w:rsidR="00F34B96">
        <w:t xml:space="preserve">há </w:t>
      </w:r>
      <w:r>
        <w:t>uma explicação bem interessante sobre cartografia.</w:t>
      </w:r>
    </w:p>
    <w:p w14:paraId="7A6730B1" w14:textId="5DACC165" w:rsidR="00CD1F0C" w:rsidRDefault="003F2EF4" w:rsidP="003404FC">
      <w:pPr>
        <w:pStyle w:val="02TEXTOPRINCIPAL"/>
        <w:rPr>
          <w:rStyle w:val="Hyperlink"/>
          <w:color w:val="auto"/>
          <w:u w:val="none"/>
        </w:rPr>
      </w:pPr>
      <w:r>
        <w:t xml:space="preserve">Disponível em: </w:t>
      </w:r>
      <w:r w:rsidR="00AC0649" w:rsidRPr="00B23CC9">
        <w:t>&lt;</w:t>
      </w:r>
      <w:hyperlink r:id="rId16" w:history="1">
        <w:r w:rsidR="00AC0649" w:rsidRPr="00977300">
          <w:rPr>
            <w:rStyle w:val="Hyperlink"/>
          </w:rPr>
          <w:t>https://www.youtube.com/watch?v=sQewkYR4_sg</w:t>
        </w:r>
      </w:hyperlink>
      <w:r w:rsidR="00AC0649" w:rsidRPr="00CD26F8">
        <w:rPr>
          <w:rStyle w:val="Hyperlink"/>
          <w:color w:val="auto"/>
          <w:u w:val="none"/>
        </w:rPr>
        <w:t>&gt;</w:t>
      </w:r>
      <w:r w:rsidR="00AC0649" w:rsidRPr="00AC0649">
        <w:rPr>
          <w:rFonts w:ascii="Arial" w:hAnsi="Arial" w:cs="Arial"/>
          <w:sz w:val="24"/>
          <w:szCs w:val="24"/>
        </w:rPr>
        <w:t>.</w:t>
      </w:r>
      <w:r w:rsidR="00EF4567">
        <w:rPr>
          <w:rFonts w:ascii="Arial" w:hAnsi="Arial" w:cs="Arial"/>
          <w:sz w:val="24"/>
          <w:szCs w:val="24"/>
        </w:rPr>
        <w:t xml:space="preserve"> </w:t>
      </w:r>
      <w:r w:rsidR="00AC0649" w:rsidRPr="00AC0649">
        <w:rPr>
          <w:rStyle w:val="Hyperlink"/>
          <w:color w:val="auto"/>
          <w:u w:val="none"/>
        </w:rPr>
        <w:t xml:space="preserve">Acesso em: </w:t>
      </w:r>
      <w:r w:rsidR="000D12B4">
        <w:rPr>
          <w:rStyle w:val="Hyperlink"/>
          <w:color w:val="auto"/>
          <w:u w:val="none"/>
        </w:rPr>
        <w:t>nov</w:t>
      </w:r>
      <w:r w:rsidR="00AC0649" w:rsidRPr="00AC0649">
        <w:rPr>
          <w:rStyle w:val="Hyperlink"/>
          <w:color w:val="auto"/>
          <w:u w:val="none"/>
        </w:rPr>
        <w:t>. 2018.</w:t>
      </w:r>
    </w:p>
    <w:p w14:paraId="039D7300" w14:textId="49AE945E" w:rsidR="000D12B4" w:rsidRPr="00977300" w:rsidRDefault="000D12B4" w:rsidP="00977300">
      <w:pPr>
        <w:pStyle w:val="02TEXTOPRINCIPAL"/>
      </w:pPr>
    </w:p>
    <w:p w14:paraId="306A33E2" w14:textId="03921FB1" w:rsidR="00500597" w:rsidRDefault="00055C69" w:rsidP="003404FC">
      <w:pPr>
        <w:pStyle w:val="01TITULO3"/>
      </w:pPr>
      <w:r w:rsidRPr="00055C69">
        <w:t>Livros</w:t>
      </w:r>
    </w:p>
    <w:p w14:paraId="759F71E6" w14:textId="5BA7D024" w:rsidR="00F34B96" w:rsidRPr="00EF4567" w:rsidRDefault="00F34B96" w:rsidP="003404FC">
      <w:pPr>
        <w:pStyle w:val="02TEXTOPRINCIPAL"/>
        <w:rPr>
          <w:color w:val="000000"/>
          <w:spacing w:val="-3"/>
          <w:shd w:val="clear" w:color="auto" w:fill="FFFFFF"/>
        </w:rPr>
      </w:pPr>
      <w:r>
        <w:rPr>
          <w:color w:val="000000"/>
          <w:spacing w:val="-3"/>
          <w:shd w:val="clear" w:color="auto" w:fill="FFFFFF"/>
        </w:rPr>
        <w:t>Este livro trata sobre</w:t>
      </w:r>
      <w:r w:rsidR="00055C69" w:rsidRPr="00055C69">
        <w:rPr>
          <w:color w:val="000000"/>
          <w:spacing w:val="-3"/>
          <w:shd w:val="clear" w:color="auto" w:fill="FFFFFF"/>
        </w:rPr>
        <w:t xml:space="preserve"> o colapso inevitável do</w:t>
      </w:r>
      <w:r>
        <w:rPr>
          <w:color w:val="000000"/>
          <w:spacing w:val="-3"/>
          <w:shd w:val="clear" w:color="auto" w:fill="FFFFFF"/>
        </w:rPr>
        <w:t xml:space="preserve"> uso de </w:t>
      </w:r>
      <w:r w:rsidR="00055C69" w:rsidRPr="00055C69">
        <w:rPr>
          <w:color w:val="000000"/>
          <w:spacing w:val="-3"/>
          <w:shd w:val="clear" w:color="auto" w:fill="FFFFFF"/>
        </w:rPr>
        <w:t>combustíveis fósseis nas visões energética e ecológica.</w:t>
      </w:r>
      <w:r>
        <w:rPr>
          <w:color w:val="000000"/>
          <w:spacing w:val="-3"/>
          <w:shd w:val="clear" w:color="auto" w:fill="FFFFFF"/>
        </w:rPr>
        <w:t xml:space="preserve"> O autor </w:t>
      </w:r>
      <w:r w:rsidR="00452392">
        <w:rPr>
          <w:color w:val="000000"/>
          <w:spacing w:val="-3"/>
          <w:shd w:val="clear" w:color="auto" w:fill="FFFFFF"/>
        </w:rPr>
        <w:t xml:space="preserve">estudou as razões pelas quais o Brasil chegou a uma crise energética e teve por princípio identificar suas verdadeiras causas para que não sejam repetidas em um futuro. O autor utiliza o conhecimento de sua região, o Nordeste brasileiro, para discutir o assunto. </w:t>
      </w:r>
    </w:p>
    <w:p w14:paraId="16114913" w14:textId="4FE8CD91" w:rsidR="00F34B96" w:rsidRDefault="00432C78" w:rsidP="003404FC">
      <w:pPr>
        <w:pStyle w:val="02TEXTOPRINCIPAL"/>
      </w:pPr>
      <w:r>
        <w:t>ALVES FILHO</w:t>
      </w:r>
      <w:r w:rsidR="00F34B96">
        <w:t xml:space="preserve">, João. </w:t>
      </w:r>
      <w:r w:rsidR="00F34B96" w:rsidRPr="00351339">
        <w:rPr>
          <w:i/>
        </w:rPr>
        <w:t>Matriz energética brasileira</w:t>
      </w:r>
      <w:r w:rsidR="00F34B96">
        <w:t xml:space="preserve">: da crise à grande esperança. Rio de Janeiro: </w:t>
      </w:r>
      <w:proofErr w:type="spellStart"/>
      <w:r w:rsidR="00F34B96">
        <w:t>Mauad</w:t>
      </w:r>
      <w:proofErr w:type="spellEnd"/>
      <w:r w:rsidR="00F34B96">
        <w:t>, 2003. 188</w:t>
      </w:r>
      <w:r>
        <w:t xml:space="preserve"> </w:t>
      </w:r>
      <w:r w:rsidR="00F34B96">
        <w:t>p.</w:t>
      </w:r>
    </w:p>
    <w:p w14:paraId="36FC13A6" w14:textId="77777777" w:rsidR="00EF4567" w:rsidRPr="00977300" w:rsidRDefault="00EF4567" w:rsidP="00977300">
      <w:pPr>
        <w:pStyle w:val="02TEXTOPRINCIPAL"/>
      </w:pPr>
    </w:p>
    <w:p w14:paraId="31B54A6F" w14:textId="2BC4105B" w:rsidR="00500597" w:rsidRPr="00875D7C" w:rsidRDefault="004603B7" w:rsidP="003404FC">
      <w:pPr>
        <w:pStyle w:val="02TEXTOPRINCIPAL"/>
        <w:rPr>
          <w:sz w:val="32"/>
        </w:rPr>
      </w:pPr>
      <w:r>
        <w:rPr>
          <w:color w:val="000000"/>
          <w:szCs w:val="20"/>
          <w:shd w:val="clear" w:color="auto" w:fill="FFFFFF"/>
        </w:rPr>
        <w:t>Este livro apresenta</w:t>
      </w:r>
      <w:r w:rsidR="00055C69" w:rsidRPr="00875D7C">
        <w:rPr>
          <w:color w:val="000000"/>
          <w:szCs w:val="20"/>
          <w:shd w:val="clear" w:color="auto" w:fill="FFFFFF"/>
        </w:rPr>
        <w:t xml:space="preserve"> análises </w:t>
      </w:r>
      <w:r>
        <w:rPr>
          <w:color w:val="000000"/>
          <w:szCs w:val="20"/>
          <w:shd w:val="clear" w:color="auto" w:fill="FFFFFF"/>
        </w:rPr>
        <w:t xml:space="preserve">de especialistas </w:t>
      </w:r>
      <w:r w:rsidR="00055C69" w:rsidRPr="00875D7C">
        <w:rPr>
          <w:color w:val="000000"/>
          <w:szCs w:val="20"/>
          <w:shd w:val="clear" w:color="auto" w:fill="FFFFFF"/>
        </w:rPr>
        <w:t xml:space="preserve">sobre diversas questões </w:t>
      </w:r>
      <w:r>
        <w:rPr>
          <w:color w:val="000000"/>
          <w:szCs w:val="20"/>
          <w:shd w:val="clear" w:color="auto" w:fill="FFFFFF"/>
        </w:rPr>
        <w:t>relacionadas ao</w:t>
      </w:r>
      <w:r w:rsidR="00055C69" w:rsidRPr="00875D7C">
        <w:rPr>
          <w:color w:val="000000"/>
          <w:szCs w:val="20"/>
          <w:shd w:val="clear" w:color="auto" w:fill="FFFFFF"/>
        </w:rPr>
        <w:t xml:space="preserve"> desenvolvimento social, </w:t>
      </w:r>
      <w:r>
        <w:rPr>
          <w:color w:val="000000"/>
          <w:szCs w:val="20"/>
          <w:shd w:val="clear" w:color="auto" w:fill="FFFFFF"/>
        </w:rPr>
        <w:t xml:space="preserve">enfatizando </w:t>
      </w:r>
      <w:r w:rsidR="00055C69" w:rsidRPr="00875D7C">
        <w:rPr>
          <w:color w:val="000000"/>
          <w:szCs w:val="20"/>
          <w:shd w:val="clear" w:color="auto" w:fill="FFFFFF"/>
        </w:rPr>
        <w:t>os aspectos energéticos</w:t>
      </w:r>
      <w:r>
        <w:rPr>
          <w:color w:val="000000"/>
          <w:szCs w:val="20"/>
          <w:shd w:val="clear" w:color="auto" w:fill="FFFFFF"/>
        </w:rPr>
        <w:t>.</w:t>
      </w:r>
      <w:r w:rsidR="00055C69" w:rsidRPr="00875D7C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A leitura des</w:t>
      </w:r>
      <w:r w:rsidR="00432C78">
        <w:rPr>
          <w:color w:val="000000"/>
          <w:szCs w:val="20"/>
          <w:shd w:val="clear" w:color="auto" w:fill="FFFFFF"/>
        </w:rPr>
        <w:t>s</w:t>
      </w:r>
      <w:r>
        <w:rPr>
          <w:color w:val="000000"/>
          <w:szCs w:val="20"/>
          <w:shd w:val="clear" w:color="auto" w:fill="FFFFFF"/>
        </w:rPr>
        <w:t>e texto é um</w:t>
      </w:r>
      <w:r w:rsidRPr="00875D7C">
        <w:rPr>
          <w:color w:val="000000"/>
          <w:szCs w:val="20"/>
          <w:shd w:val="clear" w:color="auto" w:fill="FFFFFF"/>
        </w:rPr>
        <w:t xml:space="preserve"> </w:t>
      </w:r>
      <w:r w:rsidR="00055C69" w:rsidRPr="00875D7C">
        <w:rPr>
          <w:color w:val="000000"/>
          <w:szCs w:val="20"/>
          <w:shd w:val="clear" w:color="auto" w:fill="FFFFFF"/>
        </w:rPr>
        <w:t xml:space="preserve">excelente ponto de partida para a reflexão acerca de soluções sustentáveis para </w:t>
      </w:r>
      <w:r>
        <w:rPr>
          <w:color w:val="000000"/>
          <w:szCs w:val="20"/>
          <w:shd w:val="clear" w:color="auto" w:fill="FFFFFF"/>
        </w:rPr>
        <w:t>atender as demandas energéticas que a sociedade tem.</w:t>
      </w:r>
      <w:r w:rsidR="00055C69" w:rsidRPr="00875D7C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A obra aponta a necessidade de</w:t>
      </w:r>
      <w:r w:rsidR="00055C69" w:rsidRPr="00875D7C">
        <w:rPr>
          <w:color w:val="000000"/>
          <w:szCs w:val="20"/>
          <w:shd w:val="clear" w:color="auto" w:fill="FFFFFF"/>
        </w:rPr>
        <w:t xml:space="preserve"> avaliação da oferta de energia de modo integrado, levando em consideração todas as fontes, os usos e as possíveis consequências ambientais desses usos</w:t>
      </w:r>
      <w:r w:rsidR="005A7671">
        <w:rPr>
          <w:color w:val="000000"/>
          <w:szCs w:val="20"/>
          <w:shd w:val="clear" w:color="auto" w:fill="FFFFFF"/>
        </w:rPr>
        <w:t>.</w:t>
      </w:r>
    </w:p>
    <w:p w14:paraId="7751C738" w14:textId="6C36A4E9" w:rsidR="00055C69" w:rsidRPr="00181B43" w:rsidRDefault="00432C78" w:rsidP="003404FC">
      <w:pPr>
        <w:pStyle w:val="02TEXTOPRINCIPAL"/>
      </w:pPr>
      <w:r>
        <w:t>GALVÃO</w:t>
      </w:r>
      <w:r w:rsidR="00C14F27">
        <w:t xml:space="preserve">, Luiz Cláudio Ribeiro; </w:t>
      </w:r>
      <w:r>
        <w:t>GRIMONI</w:t>
      </w:r>
      <w:r w:rsidR="00C14F27">
        <w:t xml:space="preserve">, José Aquiles </w:t>
      </w:r>
      <w:proofErr w:type="spellStart"/>
      <w:r w:rsidR="00C14F27">
        <w:t>Baesso</w:t>
      </w:r>
      <w:proofErr w:type="spellEnd"/>
      <w:r w:rsidR="00C14F27">
        <w:t xml:space="preserve">; </w:t>
      </w:r>
      <w:r>
        <w:t>UDAETA</w:t>
      </w:r>
      <w:r w:rsidR="00C14F27">
        <w:t>, Miguel Edgar Morales (</w:t>
      </w:r>
      <w:proofErr w:type="spellStart"/>
      <w:r>
        <w:t>O</w:t>
      </w:r>
      <w:r w:rsidR="00C14F27">
        <w:t>rgs</w:t>
      </w:r>
      <w:proofErr w:type="spellEnd"/>
      <w:r>
        <w:t>.</w:t>
      </w:r>
      <w:r w:rsidR="00C14F27">
        <w:t xml:space="preserve">). </w:t>
      </w:r>
      <w:r w:rsidR="00C14F27" w:rsidRPr="00351339">
        <w:rPr>
          <w:i/>
        </w:rPr>
        <w:t>Iniciação a conceitos de sistemas energéticos para o desenvolvimento limpo</w:t>
      </w:r>
      <w:r w:rsidR="00C14F27">
        <w:t>. Coleção acadêmica. São Paulo: Edusp. 2004. 344</w:t>
      </w:r>
      <w:r>
        <w:t xml:space="preserve"> </w:t>
      </w:r>
      <w:r w:rsidR="00C14F27">
        <w:t xml:space="preserve">p. </w:t>
      </w:r>
    </w:p>
    <w:p w14:paraId="0290F3D1" w14:textId="77777777" w:rsidR="00C86858" w:rsidRDefault="00C86858">
      <w:pPr>
        <w:rPr>
          <w:rFonts w:ascii="Tahoma" w:eastAsia="Tahoma" w:hAnsi="Tahoma" w:cs="Tahoma"/>
          <w:kern w:val="3"/>
          <w:sz w:val="21"/>
          <w:szCs w:val="21"/>
          <w:shd w:val="clear" w:color="auto" w:fill="FFFFFF"/>
          <w:lang w:eastAsia="zh-CN" w:bidi="hi-IN"/>
        </w:rPr>
      </w:pPr>
      <w:r>
        <w:rPr>
          <w:shd w:val="clear" w:color="auto" w:fill="FFFFFF"/>
        </w:rPr>
        <w:br w:type="page"/>
      </w:r>
    </w:p>
    <w:p w14:paraId="375D3E37" w14:textId="20A8B0BD" w:rsidR="00CA5581" w:rsidRDefault="00CA5581" w:rsidP="003404FC">
      <w:pPr>
        <w:pStyle w:val="02TEXTOPRINCIPAL"/>
        <w:rPr>
          <w:shd w:val="clear" w:color="auto" w:fill="FFFFFF"/>
        </w:rPr>
      </w:pPr>
      <w:r w:rsidRPr="00CA5581">
        <w:rPr>
          <w:shd w:val="clear" w:color="auto" w:fill="FFFFFF"/>
        </w:rPr>
        <w:lastRenderedPageBreak/>
        <w:t>Esta obra aborda as principais questões que envolvem a energia elétrica e a construção de um modelo sustentável de desenvolvimento. O livro dá ênfase a aspectos ambientais, tecnológicos, legais e de planejamento.</w:t>
      </w:r>
    </w:p>
    <w:p w14:paraId="07370EF8" w14:textId="3E4FAA6A" w:rsidR="00870167" w:rsidRDefault="00432C78" w:rsidP="003404FC">
      <w:pPr>
        <w:pStyle w:val="02TEXTOPRINCIPAL"/>
        <w:rPr>
          <w:szCs w:val="24"/>
        </w:rPr>
      </w:pPr>
      <w:r>
        <w:rPr>
          <w:shd w:val="clear" w:color="auto" w:fill="FFFFFF"/>
        </w:rPr>
        <w:t>REIS</w:t>
      </w:r>
      <w:r w:rsidR="000F5BED">
        <w:rPr>
          <w:shd w:val="clear" w:color="auto" w:fill="FFFFFF"/>
        </w:rPr>
        <w:t xml:space="preserve">, Lineu </w:t>
      </w:r>
      <w:proofErr w:type="spellStart"/>
      <w:r w:rsidR="000F5BED">
        <w:rPr>
          <w:shd w:val="clear" w:color="auto" w:fill="FFFFFF"/>
        </w:rPr>
        <w:t>Belico</w:t>
      </w:r>
      <w:proofErr w:type="spellEnd"/>
      <w:r>
        <w:rPr>
          <w:shd w:val="clear" w:color="auto" w:fill="FFFFFF"/>
        </w:rPr>
        <w:t xml:space="preserve"> dos</w:t>
      </w:r>
      <w:r w:rsidR="000F5BED">
        <w:rPr>
          <w:shd w:val="clear" w:color="auto" w:fill="FFFFFF"/>
        </w:rPr>
        <w:t xml:space="preserve">; </w:t>
      </w:r>
      <w:r>
        <w:rPr>
          <w:shd w:val="clear" w:color="auto" w:fill="FFFFFF"/>
        </w:rPr>
        <w:t>SANTOS</w:t>
      </w:r>
      <w:r w:rsidR="000F5BED">
        <w:rPr>
          <w:shd w:val="clear" w:color="auto" w:fill="FFFFFF"/>
        </w:rPr>
        <w:t xml:space="preserve">, </w:t>
      </w:r>
      <w:proofErr w:type="spellStart"/>
      <w:r w:rsidR="000F5BED">
        <w:rPr>
          <w:shd w:val="clear" w:color="auto" w:fill="FFFFFF"/>
        </w:rPr>
        <w:t>Eldis</w:t>
      </w:r>
      <w:proofErr w:type="spellEnd"/>
      <w:r w:rsidR="000F5BED">
        <w:rPr>
          <w:shd w:val="clear" w:color="auto" w:fill="FFFFFF"/>
        </w:rPr>
        <w:t xml:space="preserve"> Camargo. </w:t>
      </w:r>
      <w:r w:rsidR="000F5BED" w:rsidRPr="00351339">
        <w:rPr>
          <w:i/>
          <w:shd w:val="clear" w:color="auto" w:fill="FFFFFF"/>
        </w:rPr>
        <w:t>Energia elétrica e sustentabilidade</w:t>
      </w:r>
      <w:r w:rsidR="000F5BED">
        <w:rPr>
          <w:shd w:val="clear" w:color="auto" w:fill="FFFFFF"/>
        </w:rPr>
        <w:t>: aspectos tecnológicos, socioambientais e legais. 2</w:t>
      </w:r>
      <w:r>
        <w:rPr>
          <w:shd w:val="clear" w:color="auto" w:fill="FFFFFF"/>
        </w:rPr>
        <w:t>.</w:t>
      </w:r>
      <w:r w:rsidR="000F5BED">
        <w:rPr>
          <w:shd w:val="clear" w:color="auto" w:fill="FFFFFF"/>
        </w:rPr>
        <w:t xml:space="preserve"> ed. Coleção ambiental. Barueri: Manole. 2014. 280 p.</w:t>
      </w:r>
    </w:p>
    <w:p w14:paraId="0EC19634" w14:textId="657B6021" w:rsidR="008C6795" w:rsidRPr="00977300" w:rsidRDefault="008C6795" w:rsidP="00977300">
      <w:pPr>
        <w:pStyle w:val="02TEXTOPRINCIPAL"/>
        <w:rPr>
          <w:rStyle w:val="Hyperlink"/>
          <w:color w:val="auto"/>
          <w:u w:val="none"/>
        </w:rPr>
      </w:pPr>
    </w:p>
    <w:p w14:paraId="11E99C29" w14:textId="6D889AA2" w:rsidR="008C6795" w:rsidRDefault="008C6795" w:rsidP="008C6795">
      <w:pPr>
        <w:pStyle w:val="01TITULO3"/>
      </w:pPr>
      <w:r>
        <w:t>Artigo</w:t>
      </w:r>
    </w:p>
    <w:p w14:paraId="24B7694A" w14:textId="659235D8" w:rsidR="008C6795" w:rsidRDefault="00F64812" w:rsidP="008C6795">
      <w:pPr>
        <w:pStyle w:val="02TEXTOPRINCIPAL"/>
      </w:pPr>
      <w:r>
        <w:t>Este</w:t>
      </w:r>
      <w:r w:rsidR="008C6795" w:rsidRPr="00C02563">
        <w:t xml:space="preserve"> artigo apresenta uma prospectiva do setor energético brasileiro para o período 2005-</w:t>
      </w:r>
      <w:r w:rsidR="00432C78">
        <w:t>20</w:t>
      </w:r>
      <w:r w:rsidR="008C6795" w:rsidRPr="00C02563">
        <w:t>30. As projeções apontam que o consumo de energia crescerá a taxas superiores às das últimas décadas e que a expansão da oferta energética poderá superar o dobro da atual capacidade instalada em todos os segmentos, especialmente os de petróleo, gás natural, etanol e eletricidade.</w:t>
      </w:r>
    </w:p>
    <w:p w14:paraId="7C7941E9" w14:textId="4B3A92AF" w:rsidR="00B12F0B" w:rsidRDefault="00432C78" w:rsidP="008C6795">
      <w:pPr>
        <w:pStyle w:val="02TEXTOPRINCIPAL"/>
      </w:pPr>
      <w:r>
        <w:t>TOLMASQUIM</w:t>
      </w:r>
      <w:r w:rsidR="00B12F0B">
        <w:t xml:space="preserve">, M. T.; </w:t>
      </w:r>
      <w:r w:rsidRPr="00B12F0B">
        <w:t>GUERREIRO</w:t>
      </w:r>
      <w:r w:rsidR="00B12F0B">
        <w:t xml:space="preserve">, </w:t>
      </w:r>
      <w:proofErr w:type="spellStart"/>
      <w:r w:rsidR="00B12F0B">
        <w:t>Amilcar</w:t>
      </w:r>
      <w:proofErr w:type="spellEnd"/>
      <w:r w:rsidR="00B12F0B" w:rsidRPr="00B12F0B">
        <w:t xml:space="preserve">; </w:t>
      </w:r>
      <w:r w:rsidRPr="00B12F0B">
        <w:t>GORINI</w:t>
      </w:r>
      <w:r w:rsidR="00B12F0B">
        <w:t xml:space="preserve">, Ricardo. </w:t>
      </w:r>
      <w:r w:rsidR="00F64812" w:rsidRPr="00F64812">
        <w:t>Matriz energética brasileira: uma prospectiva</w:t>
      </w:r>
      <w:r w:rsidR="00F64812">
        <w:t xml:space="preserve">. </w:t>
      </w:r>
      <w:r w:rsidR="00F64812" w:rsidRPr="00351339">
        <w:rPr>
          <w:i/>
        </w:rPr>
        <w:t>Novos estudos CEBRAP</w:t>
      </w:r>
      <w:r w:rsidR="00F64812">
        <w:t>, n. 79. 2007.</w:t>
      </w:r>
    </w:p>
    <w:sectPr w:rsidR="00B12F0B" w:rsidSect="00EB396E">
      <w:headerReference w:type="default" r:id="rId17"/>
      <w:footerReference w:type="default" r:id="rId18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F6BE" w14:textId="77777777" w:rsidR="006C054A" w:rsidRDefault="006C054A" w:rsidP="008016CC">
      <w:pPr>
        <w:spacing w:after="0" w:line="240" w:lineRule="auto"/>
      </w:pPr>
      <w:r>
        <w:separator/>
      </w:r>
    </w:p>
  </w:endnote>
  <w:endnote w:type="continuationSeparator" w:id="0">
    <w:p w14:paraId="450D575F" w14:textId="77777777" w:rsidR="006C054A" w:rsidRDefault="006C054A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EB396E" w14:paraId="1D5AC0A4" w14:textId="77777777" w:rsidTr="00EB396E">
      <w:tc>
        <w:tcPr>
          <w:tcW w:w="9606" w:type="dxa"/>
          <w:hideMark/>
        </w:tcPr>
        <w:p w14:paraId="0572C2CB" w14:textId="77777777" w:rsidR="00EB396E" w:rsidRDefault="00EB396E" w:rsidP="00EB396E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 xml:space="preserve"> </w:t>
          </w: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1EA79062" w14:textId="48C3CCD7" w:rsidR="00EB396E" w:rsidRDefault="00EB396E" w:rsidP="00EB396E">
          <w:pPr>
            <w:pStyle w:val="Rodap"/>
            <w:rPr>
              <w:rStyle w:val="RodapChar"/>
              <w:sz w:val="24"/>
              <w:szCs w:val="24"/>
            </w:rPr>
          </w:pP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begin"/>
          </w: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instrText xml:space="preserve"> PAGE  \* Arabic  \* MERGEFORMAT </w:instrText>
          </w: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separate"/>
          </w:r>
          <w:r w:rsidR="00885F2F">
            <w:rPr>
              <w:rStyle w:val="RodapChar"/>
              <w:rFonts w:ascii="Tahoma" w:hAnsi="Tahoma" w:cs="Tahoma"/>
              <w:noProof/>
              <w:kern w:val="3"/>
              <w:sz w:val="24"/>
              <w:szCs w:val="24"/>
              <w:lang w:bidi="hi-IN"/>
            </w:rPr>
            <w:t>9</w:t>
          </w:r>
          <w:r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end"/>
          </w:r>
        </w:p>
      </w:tc>
    </w:tr>
  </w:tbl>
  <w:sdt>
    <w:sdt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  <w:id w:val="-578445219"/>
      <w:docPartObj>
        <w:docPartGallery w:val="Page Numbers (Bottom of Page)"/>
        <w:docPartUnique/>
      </w:docPartObj>
    </w:sdtPr>
    <w:sdtEndPr/>
    <w:sdtContent>
      <w:p w14:paraId="459387E0" w14:textId="79F662F1" w:rsidR="005A7671" w:rsidRPr="00977300" w:rsidRDefault="005A7671" w:rsidP="00977300">
        <w:pPr>
          <w:pStyle w:val="02TEXTOPRINCIPAL"/>
        </w:pPr>
      </w:p>
      <w:p w14:paraId="74CD27C6" w14:textId="34BF63B9" w:rsidR="005A7671" w:rsidRPr="00CD26F8" w:rsidRDefault="00885F2F">
        <w:pPr>
          <w:pStyle w:val="Rodap"/>
          <w:jc w:val="right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E266" w14:textId="77777777" w:rsidR="006C054A" w:rsidRDefault="006C054A" w:rsidP="008016CC">
      <w:pPr>
        <w:spacing w:after="0" w:line="240" w:lineRule="auto"/>
      </w:pPr>
      <w:r>
        <w:separator/>
      </w:r>
    </w:p>
  </w:footnote>
  <w:footnote w:type="continuationSeparator" w:id="0">
    <w:p w14:paraId="3D306901" w14:textId="77777777" w:rsidR="006C054A" w:rsidRDefault="006C054A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1C33" w14:textId="2204DD24" w:rsidR="005A7671" w:rsidRDefault="005A7671">
    <w:pPr>
      <w:pStyle w:val="Cabealho"/>
    </w:pPr>
    <w:r>
      <w:rPr>
        <w:noProof/>
      </w:rPr>
      <w:drawing>
        <wp:inline distT="0" distB="0" distL="0" distR="0" wp14:anchorId="2FA484FF" wp14:editId="558EF916">
          <wp:extent cx="6248400" cy="469900"/>
          <wp:effectExtent l="0" t="0" r="0" b="635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2CE5"/>
    <w:multiLevelType w:val="hybridMultilevel"/>
    <w:tmpl w:val="18E21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83608"/>
    <w:multiLevelType w:val="hybridMultilevel"/>
    <w:tmpl w:val="12C8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1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40E2"/>
    <w:multiLevelType w:val="hybridMultilevel"/>
    <w:tmpl w:val="BE380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13"/>
  </w:num>
  <w:num w:numId="6">
    <w:abstractNumId w:val="11"/>
  </w:num>
  <w:num w:numId="7">
    <w:abstractNumId w:val="4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19"/>
  </w:num>
  <w:num w:numId="14">
    <w:abstractNumId w:val="2"/>
  </w:num>
  <w:num w:numId="15">
    <w:abstractNumId w:val="5"/>
  </w:num>
  <w:num w:numId="16">
    <w:abstractNumId w:val="15"/>
  </w:num>
  <w:num w:numId="17">
    <w:abstractNumId w:val="18"/>
  </w:num>
  <w:num w:numId="18">
    <w:abstractNumId w:val="14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2252A"/>
    <w:rsid w:val="00024B72"/>
    <w:rsid w:val="00031473"/>
    <w:rsid w:val="000352C4"/>
    <w:rsid w:val="0003778C"/>
    <w:rsid w:val="00044311"/>
    <w:rsid w:val="000515BD"/>
    <w:rsid w:val="00051707"/>
    <w:rsid w:val="00053BD8"/>
    <w:rsid w:val="0005509E"/>
    <w:rsid w:val="00055577"/>
    <w:rsid w:val="00055C69"/>
    <w:rsid w:val="00073121"/>
    <w:rsid w:val="000875AD"/>
    <w:rsid w:val="00094947"/>
    <w:rsid w:val="000A0F33"/>
    <w:rsid w:val="000B3E36"/>
    <w:rsid w:val="000B61BF"/>
    <w:rsid w:val="000B71B9"/>
    <w:rsid w:val="000B743B"/>
    <w:rsid w:val="000C0566"/>
    <w:rsid w:val="000C190E"/>
    <w:rsid w:val="000C2708"/>
    <w:rsid w:val="000D12B4"/>
    <w:rsid w:val="000D6645"/>
    <w:rsid w:val="000E0B01"/>
    <w:rsid w:val="000F1AB3"/>
    <w:rsid w:val="000F5BED"/>
    <w:rsid w:val="000F5D5E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53707"/>
    <w:rsid w:val="00155F37"/>
    <w:rsid w:val="00156BF1"/>
    <w:rsid w:val="00165003"/>
    <w:rsid w:val="0018152A"/>
    <w:rsid w:val="00181B43"/>
    <w:rsid w:val="001850D0"/>
    <w:rsid w:val="001947C7"/>
    <w:rsid w:val="001975EC"/>
    <w:rsid w:val="001979DF"/>
    <w:rsid w:val="001A35A1"/>
    <w:rsid w:val="001A3F2E"/>
    <w:rsid w:val="001B2D85"/>
    <w:rsid w:val="001B47A6"/>
    <w:rsid w:val="001C1AB4"/>
    <w:rsid w:val="001C4B58"/>
    <w:rsid w:val="001C71EC"/>
    <w:rsid w:val="001D0142"/>
    <w:rsid w:val="001D30E9"/>
    <w:rsid w:val="001D4AA4"/>
    <w:rsid w:val="001E265A"/>
    <w:rsid w:val="001E509A"/>
    <w:rsid w:val="001E5A0F"/>
    <w:rsid w:val="001F444D"/>
    <w:rsid w:val="001F48FF"/>
    <w:rsid w:val="0020060A"/>
    <w:rsid w:val="00212409"/>
    <w:rsid w:val="0021651C"/>
    <w:rsid w:val="0022060C"/>
    <w:rsid w:val="00236CD2"/>
    <w:rsid w:val="00236F7F"/>
    <w:rsid w:val="0024460D"/>
    <w:rsid w:val="00250BBA"/>
    <w:rsid w:val="002519A9"/>
    <w:rsid w:val="00253A8D"/>
    <w:rsid w:val="00254DB7"/>
    <w:rsid w:val="00260946"/>
    <w:rsid w:val="00261379"/>
    <w:rsid w:val="0026231F"/>
    <w:rsid w:val="00271C9E"/>
    <w:rsid w:val="0027467C"/>
    <w:rsid w:val="0027635C"/>
    <w:rsid w:val="00283652"/>
    <w:rsid w:val="00290F0B"/>
    <w:rsid w:val="0029689F"/>
    <w:rsid w:val="002A3D24"/>
    <w:rsid w:val="002B10F6"/>
    <w:rsid w:val="002B5781"/>
    <w:rsid w:val="002B5940"/>
    <w:rsid w:val="002C294C"/>
    <w:rsid w:val="002C4200"/>
    <w:rsid w:val="002C54E2"/>
    <w:rsid w:val="002C5F54"/>
    <w:rsid w:val="002D3C6C"/>
    <w:rsid w:val="002D7FAF"/>
    <w:rsid w:val="002E272B"/>
    <w:rsid w:val="002E42EF"/>
    <w:rsid w:val="002E5564"/>
    <w:rsid w:val="002E6789"/>
    <w:rsid w:val="00310CF5"/>
    <w:rsid w:val="00311152"/>
    <w:rsid w:val="003128FB"/>
    <w:rsid w:val="00317F90"/>
    <w:rsid w:val="00317FC3"/>
    <w:rsid w:val="003212D7"/>
    <w:rsid w:val="00335C7A"/>
    <w:rsid w:val="003404FC"/>
    <w:rsid w:val="0034554D"/>
    <w:rsid w:val="00351339"/>
    <w:rsid w:val="00357365"/>
    <w:rsid w:val="003632E2"/>
    <w:rsid w:val="003633F5"/>
    <w:rsid w:val="003658B2"/>
    <w:rsid w:val="00366DB5"/>
    <w:rsid w:val="003718E6"/>
    <w:rsid w:val="00374FA4"/>
    <w:rsid w:val="00375A6B"/>
    <w:rsid w:val="00380252"/>
    <w:rsid w:val="00394628"/>
    <w:rsid w:val="00396C14"/>
    <w:rsid w:val="003A0405"/>
    <w:rsid w:val="003A39EC"/>
    <w:rsid w:val="003A5907"/>
    <w:rsid w:val="003C0E11"/>
    <w:rsid w:val="003E442A"/>
    <w:rsid w:val="003F1AE4"/>
    <w:rsid w:val="003F2EF4"/>
    <w:rsid w:val="003F3156"/>
    <w:rsid w:val="003F5291"/>
    <w:rsid w:val="003F5980"/>
    <w:rsid w:val="00402E6E"/>
    <w:rsid w:val="00413131"/>
    <w:rsid w:val="0041471A"/>
    <w:rsid w:val="00423071"/>
    <w:rsid w:val="0042484E"/>
    <w:rsid w:val="00432C78"/>
    <w:rsid w:val="00433AD9"/>
    <w:rsid w:val="0043712C"/>
    <w:rsid w:val="00444A73"/>
    <w:rsid w:val="00445569"/>
    <w:rsid w:val="0045046D"/>
    <w:rsid w:val="00451CCB"/>
    <w:rsid w:val="00452392"/>
    <w:rsid w:val="00456CED"/>
    <w:rsid w:val="004603B7"/>
    <w:rsid w:val="00471096"/>
    <w:rsid w:val="00472507"/>
    <w:rsid w:val="00475282"/>
    <w:rsid w:val="00484F9B"/>
    <w:rsid w:val="00490065"/>
    <w:rsid w:val="0049015A"/>
    <w:rsid w:val="00491960"/>
    <w:rsid w:val="0049634C"/>
    <w:rsid w:val="004A1929"/>
    <w:rsid w:val="004A3B92"/>
    <w:rsid w:val="004B3961"/>
    <w:rsid w:val="004B4611"/>
    <w:rsid w:val="004C7999"/>
    <w:rsid w:val="004D1B4E"/>
    <w:rsid w:val="004D230C"/>
    <w:rsid w:val="004D50EE"/>
    <w:rsid w:val="004D6D72"/>
    <w:rsid w:val="004E5469"/>
    <w:rsid w:val="004E5C87"/>
    <w:rsid w:val="004F2422"/>
    <w:rsid w:val="004F33E6"/>
    <w:rsid w:val="004F6842"/>
    <w:rsid w:val="00500597"/>
    <w:rsid w:val="005064E4"/>
    <w:rsid w:val="00514BCF"/>
    <w:rsid w:val="00515DF0"/>
    <w:rsid w:val="005171EF"/>
    <w:rsid w:val="00521BB0"/>
    <w:rsid w:val="005220A0"/>
    <w:rsid w:val="005326F3"/>
    <w:rsid w:val="005337F5"/>
    <w:rsid w:val="0054095B"/>
    <w:rsid w:val="00542CDA"/>
    <w:rsid w:val="0054714B"/>
    <w:rsid w:val="00557B9C"/>
    <w:rsid w:val="00560FC8"/>
    <w:rsid w:val="00563828"/>
    <w:rsid w:val="00570FD9"/>
    <w:rsid w:val="00574972"/>
    <w:rsid w:val="005917AA"/>
    <w:rsid w:val="00593DF2"/>
    <w:rsid w:val="00596A2B"/>
    <w:rsid w:val="0059722F"/>
    <w:rsid w:val="005A0F5C"/>
    <w:rsid w:val="005A36C1"/>
    <w:rsid w:val="005A6085"/>
    <w:rsid w:val="005A7671"/>
    <w:rsid w:val="005A7A75"/>
    <w:rsid w:val="005B1B78"/>
    <w:rsid w:val="005B205F"/>
    <w:rsid w:val="005B361E"/>
    <w:rsid w:val="005B7279"/>
    <w:rsid w:val="005C2DCE"/>
    <w:rsid w:val="005D0662"/>
    <w:rsid w:val="005D274A"/>
    <w:rsid w:val="005E039E"/>
    <w:rsid w:val="005E1815"/>
    <w:rsid w:val="005E55C1"/>
    <w:rsid w:val="005F1795"/>
    <w:rsid w:val="005F27F5"/>
    <w:rsid w:val="005F3CD8"/>
    <w:rsid w:val="005F615B"/>
    <w:rsid w:val="005F7A3C"/>
    <w:rsid w:val="006065B1"/>
    <w:rsid w:val="00607B18"/>
    <w:rsid w:val="00611A69"/>
    <w:rsid w:val="00612822"/>
    <w:rsid w:val="00613F07"/>
    <w:rsid w:val="006179C1"/>
    <w:rsid w:val="0062002B"/>
    <w:rsid w:val="00625481"/>
    <w:rsid w:val="006359E6"/>
    <w:rsid w:val="006427FB"/>
    <w:rsid w:val="00643628"/>
    <w:rsid w:val="006439D4"/>
    <w:rsid w:val="00644451"/>
    <w:rsid w:val="00644AE0"/>
    <w:rsid w:val="00651143"/>
    <w:rsid w:val="00651152"/>
    <w:rsid w:val="00652DF9"/>
    <w:rsid w:val="00656519"/>
    <w:rsid w:val="0065657F"/>
    <w:rsid w:val="0066246F"/>
    <w:rsid w:val="0066255E"/>
    <w:rsid w:val="00694E5C"/>
    <w:rsid w:val="006970C0"/>
    <w:rsid w:val="006A486D"/>
    <w:rsid w:val="006B161D"/>
    <w:rsid w:val="006B266F"/>
    <w:rsid w:val="006B44E0"/>
    <w:rsid w:val="006B5914"/>
    <w:rsid w:val="006C054A"/>
    <w:rsid w:val="006C1EC8"/>
    <w:rsid w:val="006C3CB0"/>
    <w:rsid w:val="006D24F9"/>
    <w:rsid w:val="006E67FB"/>
    <w:rsid w:val="006E788F"/>
    <w:rsid w:val="006F03DE"/>
    <w:rsid w:val="006F2A0A"/>
    <w:rsid w:val="006F66E9"/>
    <w:rsid w:val="00702C0E"/>
    <w:rsid w:val="00704B95"/>
    <w:rsid w:val="00706D7D"/>
    <w:rsid w:val="0071429B"/>
    <w:rsid w:val="007207EB"/>
    <w:rsid w:val="00720BFF"/>
    <w:rsid w:val="007317A3"/>
    <w:rsid w:val="00751A26"/>
    <w:rsid w:val="00752A64"/>
    <w:rsid w:val="00761EB4"/>
    <w:rsid w:val="00771451"/>
    <w:rsid w:val="00771854"/>
    <w:rsid w:val="00771F73"/>
    <w:rsid w:val="0078442C"/>
    <w:rsid w:val="00794448"/>
    <w:rsid w:val="00794B83"/>
    <w:rsid w:val="007A7193"/>
    <w:rsid w:val="007B2572"/>
    <w:rsid w:val="007C0E41"/>
    <w:rsid w:val="007C1426"/>
    <w:rsid w:val="007D14CA"/>
    <w:rsid w:val="007E28E7"/>
    <w:rsid w:val="007E731E"/>
    <w:rsid w:val="008016CC"/>
    <w:rsid w:val="00807711"/>
    <w:rsid w:val="00810A00"/>
    <w:rsid w:val="00812A77"/>
    <w:rsid w:val="00815CC9"/>
    <w:rsid w:val="00822A33"/>
    <w:rsid w:val="00823C58"/>
    <w:rsid w:val="00825E50"/>
    <w:rsid w:val="00826A7C"/>
    <w:rsid w:val="008357FD"/>
    <w:rsid w:val="00837623"/>
    <w:rsid w:val="00852FB1"/>
    <w:rsid w:val="008540A5"/>
    <w:rsid w:val="00860886"/>
    <w:rsid w:val="00861EC6"/>
    <w:rsid w:val="00862C45"/>
    <w:rsid w:val="00870167"/>
    <w:rsid w:val="0087030E"/>
    <w:rsid w:val="00871747"/>
    <w:rsid w:val="00875D7C"/>
    <w:rsid w:val="00885F2F"/>
    <w:rsid w:val="008926D3"/>
    <w:rsid w:val="00893232"/>
    <w:rsid w:val="0089578B"/>
    <w:rsid w:val="008A2099"/>
    <w:rsid w:val="008A2552"/>
    <w:rsid w:val="008C28AE"/>
    <w:rsid w:val="008C5E15"/>
    <w:rsid w:val="008C6795"/>
    <w:rsid w:val="008D0710"/>
    <w:rsid w:val="008D3757"/>
    <w:rsid w:val="008F22C7"/>
    <w:rsid w:val="008F421D"/>
    <w:rsid w:val="00907989"/>
    <w:rsid w:val="009151E0"/>
    <w:rsid w:val="00924273"/>
    <w:rsid w:val="0093207A"/>
    <w:rsid w:val="00932F1D"/>
    <w:rsid w:val="0093474C"/>
    <w:rsid w:val="00946362"/>
    <w:rsid w:val="00947068"/>
    <w:rsid w:val="0095430B"/>
    <w:rsid w:val="0095469F"/>
    <w:rsid w:val="00954E42"/>
    <w:rsid w:val="00970472"/>
    <w:rsid w:val="009704D4"/>
    <w:rsid w:val="009711B1"/>
    <w:rsid w:val="0097685B"/>
    <w:rsid w:val="00977300"/>
    <w:rsid w:val="009842CD"/>
    <w:rsid w:val="00995173"/>
    <w:rsid w:val="00995D2D"/>
    <w:rsid w:val="009A02B5"/>
    <w:rsid w:val="009B14E6"/>
    <w:rsid w:val="009B2A12"/>
    <w:rsid w:val="009B35F6"/>
    <w:rsid w:val="009B6ED0"/>
    <w:rsid w:val="009C0281"/>
    <w:rsid w:val="009C1FD6"/>
    <w:rsid w:val="009C2F5B"/>
    <w:rsid w:val="009C6EEF"/>
    <w:rsid w:val="009C709E"/>
    <w:rsid w:val="009D1CA0"/>
    <w:rsid w:val="009E02E1"/>
    <w:rsid w:val="009E2FDC"/>
    <w:rsid w:val="009E550E"/>
    <w:rsid w:val="009E6397"/>
    <w:rsid w:val="009E6577"/>
    <w:rsid w:val="009F07D3"/>
    <w:rsid w:val="009F32B0"/>
    <w:rsid w:val="009F6A50"/>
    <w:rsid w:val="00A041B3"/>
    <w:rsid w:val="00A1363F"/>
    <w:rsid w:val="00A145DF"/>
    <w:rsid w:val="00A27CCF"/>
    <w:rsid w:val="00A27D96"/>
    <w:rsid w:val="00A31961"/>
    <w:rsid w:val="00A328E6"/>
    <w:rsid w:val="00A35779"/>
    <w:rsid w:val="00A41759"/>
    <w:rsid w:val="00A41E77"/>
    <w:rsid w:val="00A4339A"/>
    <w:rsid w:val="00A44919"/>
    <w:rsid w:val="00A54CD6"/>
    <w:rsid w:val="00A56618"/>
    <w:rsid w:val="00A63503"/>
    <w:rsid w:val="00A6776B"/>
    <w:rsid w:val="00A67D66"/>
    <w:rsid w:val="00A73DF0"/>
    <w:rsid w:val="00A76CE6"/>
    <w:rsid w:val="00A77381"/>
    <w:rsid w:val="00A81961"/>
    <w:rsid w:val="00A84696"/>
    <w:rsid w:val="00A8502D"/>
    <w:rsid w:val="00A87F67"/>
    <w:rsid w:val="00A923E1"/>
    <w:rsid w:val="00A93A6C"/>
    <w:rsid w:val="00AA72E5"/>
    <w:rsid w:val="00AB323A"/>
    <w:rsid w:val="00AB4776"/>
    <w:rsid w:val="00AB58E1"/>
    <w:rsid w:val="00AC0649"/>
    <w:rsid w:val="00AC1622"/>
    <w:rsid w:val="00AC65B2"/>
    <w:rsid w:val="00AD41AA"/>
    <w:rsid w:val="00AD7410"/>
    <w:rsid w:val="00AE12EB"/>
    <w:rsid w:val="00AE6554"/>
    <w:rsid w:val="00AE7FB4"/>
    <w:rsid w:val="00AF1FB9"/>
    <w:rsid w:val="00AF3DD2"/>
    <w:rsid w:val="00B054D1"/>
    <w:rsid w:val="00B12B9B"/>
    <w:rsid w:val="00B12F0B"/>
    <w:rsid w:val="00B14B41"/>
    <w:rsid w:val="00B153AB"/>
    <w:rsid w:val="00B23CC9"/>
    <w:rsid w:val="00B25E44"/>
    <w:rsid w:val="00B27973"/>
    <w:rsid w:val="00B3179C"/>
    <w:rsid w:val="00B34BF4"/>
    <w:rsid w:val="00B45641"/>
    <w:rsid w:val="00B54D1A"/>
    <w:rsid w:val="00B55CC3"/>
    <w:rsid w:val="00B65E8D"/>
    <w:rsid w:val="00B73AB7"/>
    <w:rsid w:val="00B7420C"/>
    <w:rsid w:val="00B7478F"/>
    <w:rsid w:val="00B76C20"/>
    <w:rsid w:val="00B7732A"/>
    <w:rsid w:val="00B77610"/>
    <w:rsid w:val="00B811B6"/>
    <w:rsid w:val="00B81752"/>
    <w:rsid w:val="00BB0CB6"/>
    <w:rsid w:val="00BB4C39"/>
    <w:rsid w:val="00BC6C32"/>
    <w:rsid w:val="00BC6CF2"/>
    <w:rsid w:val="00BC72B8"/>
    <w:rsid w:val="00BD0A65"/>
    <w:rsid w:val="00BD4580"/>
    <w:rsid w:val="00C02563"/>
    <w:rsid w:val="00C14F27"/>
    <w:rsid w:val="00C173D6"/>
    <w:rsid w:val="00C204C8"/>
    <w:rsid w:val="00C25D5C"/>
    <w:rsid w:val="00C31F5A"/>
    <w:rsid w:val="00C3540A"/>
    <w:rsid w:val="00C40AFE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6858"/>
    <w:rsid w:val="00C87665"/>
    <w:rsid w:val="00C91A1F"/>
    <w:rsid w:val="00CA01CB"/>
    <w:rsid w:val="00CA032E"/>
    <w:rsid w:val="00CA0945"/>
    <w:rsid w:val="00CA1001"/>
    <w:rsid w:val="00CA1C8F"/>
    <w:rsid w:val="00CA3B77"/>
    <w:rsid w:val="00CA5581"/>
    <w:rsid w:val="00CA67F3"/>
    <w:rsid w:val="00CA7F35"/>
    <w:rsid w:val="00CB1A7D"/>
    <w:rsid w:val="00CC674A"/>
    <w:rsid w:val="00CC6F21"/>
    <w:rsid w:val="00CD1F0C"/>
    <w:rsid w:val="00CD26F8"/>
    <w:rsid w:val="00CD6D3B"/>
    <w:rsid w:val="00CE4CE6"/>
    <w:rsid w:val="00CE506D"/>
    <w:rsid w:val="00CE59CB"/>
    <w:rsid w:val="00CE6CB7"/>
    <w:rsid w:val="00CE74EB"/>
    <w:rsid w:val="00CF6519"/>
    <w:rsid w:val="00D22C59"/>
    <w:rsid w:val="00D255AB"/>
    <w:rsid w:val="00D301DE"/>
    <w:rsid w:val="00D41262"/>
    <w:rsid w:val="00D5371C"/>
    <w:rsid w:val="00D539E5"/>
    <w:rsid w:val="00D54058"/>
    <w:rsid w:val="00D621AC"/>
    <w:rsid w:val="00D738B1"/>
    <w:rsid w:val="00D77E75"/>
    <w:rsid w:val="00D86BAB"/>
    <w:rsid w:val="00D916F9"/>
    <w:rsid w:val="00DA2A93"/>
    <w:rsid w:val="00DC5708"/>
    <w:rsid w:val="00DD37C5"/>
    <w:rsid w:val="00DD452B"/>
    <w:rsid w:val="00DD729B"/>
    <w:rsid w:val="00DD7EF2"/>
    <w:rsid w:val="00DE37C5"/>
    <w:rsid w:val="00DE62C7"/>
    <w:rsid w:val="00DE7372"/>
    <w:rsid w:val="00DF05A2"/>
    <w:rsid w:val="00DF6CC1"/>
    <w:rsid w:val="00E05969"/>
    <w:rsid w:val="00E13B76"/>
    <w:rsid w:val="00E24955"/>
    <w:rsid w:val="00E27478"/>
    <w:rsid w:val="00E35A4F"/>
    <w:rsid w:val="00E3687D"/>
    <w:rsid w:val="00E577D8"/>
    <w:rsid w:val="00E60C42"/>
    <w:rsid w:val="00E636E0"/>
    <w:rsid w:val="00E63861"/>
    <w:rsid w:val="00E66632"/>
    <w:rsid w:val="00E7041E"/>
    <w:rsid w:val="00E72A8D"/>
    <w:rsid w:val="00E75382"/>
    <w:rsid w:val="00E76605"/>
    <w:rsid w:val="00E918AB"/>
    <w:rsid w:val="00E937A7"/>
    <w:rsid w:val="00E95A93"/>
    <w:rsid w:val="00E968BC"/>
    <w:rsid w:val="00EA158D"/>
    <w:rsid w:val="00EA4421"/>
    <w:rsid w:val="00EB26AE"/>
    <w:rsid w:val="00EB396E"/>
    <w:rsid w:val="00EB5F2E"/>
    <w:rsid w:val="00EC04D6"/>
    <w:rsid w:val="00ED0195"/>
    <w:rsid w:val="00ED106B"/>
    <w:rsid w:val="00ED504E"/>
    <w:rsid w:val="00ED61F1"/>
    <w:rsid w:val="00EE6342"/>
    <w:rsid w:val="00EF239F"/>
    <w:rsid w:val="00EF4567"/>
    <w:rsid w:val="00EF5B70"/>
    <w:rsid w:val="00EF76E8"/>
    <w:rsid w:val="00F03D03"/>
    <w:rsid w:val="00F115C7"/>
    <w:rsid w:val="00F16500"/>
    <w:rsid w:val="00F169A9"/>
    <w:rsid w:val="00F2026B"/>
    <w:rsid w:val="00F22432"/>
    <w:rsid w:val="00F22C6D"/>
    <w:rsid w:val="00F26C48"/>
    <w:rsid w:val="00F34B96"/>
    <w:rsid w:val="00F52044"/>
    <w:rsid w:val="00F522C7"/>
    <w:rsid w:val="00F54B5B"/>
    <w:rsid w:val="00F64812"/>
    <w:rsid w:val="00F666B1"/>
    <w:rsid w:val="00F90A6A"/>
    <w:rsid w:val="00F91AC4"/>
    <w:rsid w:val="00F9798B"/>
    <w:rsid w:val="00FA3694"/>
    <w:rsid w:val="00FA627D"/>
    <w:rsid w:val="00FB193C"/>
    <w:rsid w:val="00FD26E4"/>
    <w:rsid w:val="00FD3AF6"/>
    <w:rsid w:val="00FD6EC7"/>
    <w:rsid w:val="00FE2080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C182D"/>
  <w15:docId w15:val="{3B7A1347-8B82-4AA2-AEC3-7243CC09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1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1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142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2080"/>
    <w:rPr>
      <w:color w:val="800080" w:themeColor="followedHyperlink"/>
      <w:u w:val="single"/>
    </w:rPr>
  </w:style>
  <w:style w:type="paragraph" w:customStyle="1" w:styleId="00TtuloPeso1">
    <w:name w:val="00_Título Peso 1"/>
    <w:basedOn w:val="Normal"/>
    <w:autoRedefine/>
    <w:qFormat/>
    <w:rsid w:val="00CA1001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CA1001"/>
  </w:style>
  <w:style w:type="paragraph" w:customStyle="1" w:styleId="01TtuloPeso2">
    <w:name w:val="01_Título Peso 2"/>
    <w:basedOn w:val="Normal"/>
    <w:autoRedefine/>
    <w:qFormat/>
    <w:rsid w:val="00CA1001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CA1001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CA100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CA1001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10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CA1001"/>
    <w:rPr>
      <w:sz w:val="32"/>
    </w:rPr>
  </w:style>
  <w:style w:type="paragraph" w:customStyle="1" w:styleId="01TITULO4">
    <w:name w:val="01_TITULO_4"/>
    <w:basedOn w:val="01TITULO3"/>
    <w:rsid w:val="00CA1001"/>
    <w:rPr>
      <w:sz w:val="28"/>
    </w:rPr>
  </w:style>
  <w:style w:type="paragraph" w:customStyle="1" w:styleId="03TITULOTABELAS1">
    <w:name w:val="03_TITULO_TABELAS_1"/>
    <w:basedOn w:val="02TEXTOPRINCIPAL"/>
    <w:rsid w:val="00CA100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CA100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CA100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CA1001"/>
    <w:pPr>
      <w:widowControl w:val="0"/>
      <w:numPr>
        <w:numId w:val="17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CA100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CA1001"/>
    <w:pPr>
      <w:numPr>
        <w:numId w:val="18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CA100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CA1001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CA1001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CA1001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CA1001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CA100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CA1001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CA1001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CA1001"/>
    <w:pPr>
      <w:spacing w:before="0" w:after="0"/>
    </w:pPr>
  </w:style>
  <w:style w:type="paragraph" w:customStyle="1" w:styleId="05ATIVIDADES">
    <w:name w:val="05_ATIVIDADES"/>
    <w:basedOn w:val="02TEXTOITEM"/>
    <w:rsid w:val="00CA100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CA100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CA100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CA1001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CA1001"/>
    <w:rPr>
      <w:sz w:val="16"/>
    </w:rPr>
  </w:style>
  <w:style w:type="paragraph" w:customStyle="1" w:styleId="06LEGENDA">
    <w:name w:val="06_LEGENDA"/>
    <w:basedOn w:val="06CREDITO"/>
    <w:rsid w:val="00CA1001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C86858"/>
    <w:pPr>
      <w:tabs>
        <w:tab w:val="left" w:pos="873"/>
      </w:tabs>
      <w:autoSpaceDN w:val="0"/>
      <w:spacing w:before="30" w:after="0" w:line="240" w:lineRule="auto"/>
      <w:ind w:right="850"/>
      <w:textAlignment w:val="baseline"/>
    </w:pPr>
    <w:rPr>
      <w:rFonts w:ascii="Tahoma" w:hAnsi="Tahoma" w:cs="Tahoma"/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C86858"/>
    <w:pPr>
      <w:autoSpaceDN w:val="0"/>
      <w:spacing w:before="30" w:after="80" w:line="240" w:lineRule="auto"/>
      <w:ind w:right="17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CA1001"/>
    <w:pPr>
      <w:numPr>
        <w:numId w:val="2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CA1001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CA100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612822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71C9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FA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1A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206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6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6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6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glDtoG_txk" TargetMode="External"/><Relationship Id="rId13" Type="http://schemas.openxmlformats.org/officeDocument/2006/relationships/hyperlink" Target="https://mundoeducacao.bol.uol.com.br/geografia/conceitos-basicos-cartografi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sil.gov.br/editoria/meio-ambiente/2010/11/matriz-energeti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QewkYR4_s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surveymonke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ulas.usp.br/portal/video.action?idItem=515" TargetMode="External"/><Relationship Id="rId10" Type="http://schemas.openxmlformats.org/officeDocument/2006/relationships/hyperlink" Target="http://www.epe.gov.br/sites-pt/publicacoes-dados-abertos/publicacoes/PublicacoesArquivos/publicacao-160/topico-168/Anuario2017vf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e.gov.br/pt/abcdenergia/matriz-energetica-e-eletrica" TargetMode="External"/><Relationship Id="rId14" Type="http://schemas.openxmlformats.org/officeDocument/2006/relationships/hyperlink" Target="http://www2.aneel.gov.br/aplicacoes/capacidadebrasil/OperacaoCapacidadeBrasil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2823-203E-424F-B670-69BC1D2F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14</cp:revision>
  <dcterms:created xsi:type="dcterms:W3CDTF">2018-11-08T09:31:00Z</dcterms:created>
  <dcterms:modified xsi:type="dcterms:W3CDTF">2018-11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0906189</vt:i4>
  </property>
  <property fmtid="{D5CDD505-2E9C-101B-9397-08002B2CF9AE}" pid="3" name="_NewReviewCycle">
    <vt:lpwstr/>
  </property>
  <property fmtid="{D5CDD505-2E9C-101B-9397-08002B2CF9AE}" pid="4" name="_EmailSubject">
    <vt:lpwstr>Ciências 8 - Digital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